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304A" w14:textId="77777777" w:rsidR="00D52D40" w:rsidRPr="00C86998" w:rsidRDefault="00F6633B" w:rsidP="00D52D40">
      <w:pPr>
        <w:pStyle w:val="Title"/>
      </w:pPr>
      <w:r w:rsidRPr="00C86998">
        <w:t>Dealing with Medical Conditions Policy</w:t>
      </w:r>
    </w:p>
    <w:p w14:paraId="1C292C46" w14:textId="77777777" w:rsidR="00D52D40" w:rsidRPr="00D52D40" w:rsidRDefault="00D52D40" w:rsidP="00D52D40">
      <w:pPr>
        <w:pStyle w:val="Mandatory"/>
      </w:pPr>
      <w:r w:rsidRPr="00D52D40">
        <w:t xml:space="preserve">Mandatory – Quality Area </w:t>
      </w:r>
      <w:r w:rsidR="00BB69DC">
        <w:t>2</w:t>
      </w:r>
    </w:p>
    <w:p w14:paraId="72944567" w14:textId="77777777" w:rsidR="00214B58" w:rsidRDefault="00214B58" w:rsidP="00214B58">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3D3787AA" w14:textId="77777777" w:rsidR="00F6633B" w:rsidRDefault="00F6633B" w:rsidP="00F6633B">
      <w:pPr>
        <w:pStyle w:val="Heading1"/>
      </w:pPr>
      <w:r>
        <w:t>Purpose</w:t>
      </w:r>
    </w:p>
    <w:p w14:paraId="165C595B" w14:textId="77777777" w:rsidR="00F6633B" w:rsidRPr="00F636B5" w:rsidRDefault="00F6633B" w:rsidP="00F6633B">
      <w:pPr>
        <w:pStyle w:val="BodyText3ptAfter"/>
      </w:pPr>
      <w:r w:rsidRPr="00FB23A9">
        <w:t xml:space="preserve">This policy will provide guidelines </w:t>
      </w:r>
      <w:r w:rsidRPr="00F636B5">
        <w:t xml:space="preserve">for </w:t>
      </w:r>
      <w:r w:rsidR="00797D00" w:rsidRPr="00F636B5">
        <w:t xml:space="preserve">Bimbadeen Pre-School Inc </w:t>
      </w:r>
      <w:r w:rsidR="00C576FF">
        <w:fldChar w:fldCharType="begin"/>
      </w:r>
      <w:r w:rsidR="00C576FF">
        <w:instrText xml:space="preserve"> DOCPROPERTY  Company  \* MERGEFORMAT </w:instrText>
      </w:r>
      <w:r w:rsidR="00C576FF">
        <w:fldChar w:fldCharType="end"/>
      </w:r>
      <w:r w:rsidRPr="00F636B5">
        <w:t>to ensure that:</w:t>
      </w:r>
    </w:p>
    <w:p w14:paraId="6FDCAE4E" w14:textId="77777777" w:rsidR="00F6633B" w:rsidRPr="00F636B5" w:rsidRDefault="00F6633B" w:rsidP="001D23B2">
      <w:pPr>
        <w:pStyle w:val="Bullets1"/>
        <w:ind w:left="284" w:hanging="284"/>
      </w:pPr>
      <w:r w:rsidRPr="00F636B5">
        <w:t>clear procedures exist to support the health, wellbeing and inclusion of all c</w:t>
      </w:r>
      <w:r w:rsidR="00012892" w:rsidRPr="00F636B5">
        <w:t>hildren enrolled at the service</w:t>
      </w:r>
    </w:p>
    <w:p w14:paraId="0017D3A9" w14:textId="77777777" w:rsidR="00F6633B" w:rsidRPr="00F636B5" w:rsidRDefault="00F6633B" w:rsidP="001D23B2">
      <w:pPr>
        <w:pStyle w:val="Bullets1"/>
        <w:ind w:left="284" w:hanging="284"/>
      </w:pPr>
      <w:r w:rsidRPr="00F636B5">
        <w:t>service practices support the enrolment of children and families with specific health care requirements.</w:t>
      </w:r>
    </w:p>
    <w:p w14:paraId="2D1FAE79" w14:textId="77777777" w:rsidR="00F6633B" w:rsidRPr="00F636B5" w:rsidRDefault="00F6633B" w:rsidP="00F6633B">
      <w:pPr>
        <w:pStyle w:val="Heading1"/>
        <w:rPr>
          <w:color w:val="auto"/>
        </w:rPr>
      </w:pPr>
      <w:r w:rsidRPr="00F636B5">
        <w:rPr>
          <w:color w:val="auto"/>
        </w:rPr>
        <w:t>Policy statement</w:t>
      </w:r>
    </w:p>
    <w:p w14:paraId="337514A7" w14:textId="77777777" w:rsidR="00F6633B" w:rsidRPr="00F636B5" w:rsidRDefault="00F6633B" w:rsidP="00F6633B">
      <w:pPr>
        <w:pStyle w:val="Heading2"/>
        <w:rPr>
          <w:color w:val="auto"/>
        </w:rPr>
      </w:pPr>
      <w:r w:rsidRPr="00F636B5">
        <w:rPr>
          <w:color w:val="auto"/>
        </w:rPr>
        <w:t>Values</w:t>
      </w:r>
    </w:p>
    <w:p w14:paraId="2DA610BA" w14:textId="77777777" w:rsidR="00F6633B" w:rsidRPr="00F636B5" w:rsidRDefault="00FA26FD" w:rsidP="00EA75B2">
      <w:pPr>
        <w:pStyle w:val="BodyText3ptAfter"/>
        <w:rPr>
          <w:rFonts w:cs="Arial"/>
        </w:rPr>
      </w:pPr>
      <w:r w:rsidRPr="00F636B5">
        <w:t>Bimbadeen Pre-School Inc</w:t>
      </w:r>
      <w:r w:rsidR="00F6633B" w:rsidRPr="00F636B5">
        <w:t xml:space="preserve"> is committed to recognising the importance of providing a safe environment for children with specific medical and health care requirements through</w:t>
      </w:r>
      <w:r w:rsidR="00F6633B" w:rsidRPr="00F636B5">
        <w:rPr>
          <w:rFonts w:cs="Arial"/>
        </w:rPr>
        <w:t xml:space="preserve"> implementing and maintaining effective hygiene practices. This will be achieved through:</w:t>
      </w:r>
    </w:p>
    <w:p w14:paraId="56DC830A" w14:textId="77777777" w:rsidR="00F6633B" w:rsidRDefault="00F6633B" w:rsidP="001F6AC5">
      <w:pPr>
        <w:pStyle w:val="Bullets1"/>
        <w:ind w:left="284" w:hanging="284"/>
      </w:pPr>
      <w:r w:rsidRPr="00F636B5">
        <w:t xml:space="preserve">fulfilling the service’s duty of care requirement under the </w:t>
      </w:r>
      <w:r w:rsidRPr="00F636B5">
        <w:rPr>
          <w:i/>
        </w:rPr>
        <w:t>Occupational Health and Safety Act 2004</w:t>
      </w:r>
      <w:r w:rsidRPr="00F636B5">
        <w:t>,</w:t>
      </w:r>
      <w:r w:rsidRPr="00F636B5">
        <w:rPr>
          <w:i/>
        </w:rPr>
        <w:t xml:space="preserve"> </w:t>
      </w:r>
      <w:r w:rsidRPr="00F636B5">
        <w:t>the</w:t>
      </w:r>
      <w:r w:rsidRPr="00F636B5">
        <w:rPr>
          <w:i/>
        </w:rPr>
        <w:t xml:space="preserve"> Education and Care Services National Law Act 2010</w:t>
      </w:r>
      <w:r w:rsidRPr="00F636B5">
        <w:t xml:space="preserve"> and the </w:t>
      </w:r>
      <w:r w:rsidRPr="00F636B5">
        <w:rPr>
          <w:i/>
        </w:rPr>
        <w:t>Education and Care Services National Regulations 2011</w:t>
      </w:r>
      <w:r w:rsidRPr="00F636B5">
        <w:t xml:space="preserve"> to ensure that those involved in the programs and activities of </w:t>
      </w:r>
      <w:r w:rsidR="00B7322A" w:rsidRPr="00F636B5">
        <w:t>Bimbadeen Pre-School Inc</w:t>
      </w:r>
      <w:r w:rsidRPr="00F636B5">
        <w:rPr>
          <w:b/>
          <w:bCs/>
        </w:rPr>
        <w:t xml:space="preserve"> </w:t>
      </w:r>
      <w:r w:rsidRPr="00F636B5">
        <w:t>are protected</w:t>
      </w:r>
      <w:r>
        <w:t xml:space="preserve"> from harm</w:t>
      </w:r>
    </w:p>
    <w:p w14:paraId="649BFDCF" w14:textId="77777777" w:rsidR="00F6633B" w:rsidRDefault="00F6633B" w:rsidP="001F6AC5">
      <w:pPr>
        <w:pStyle w:val="Bullets1"/>
        <w:ind w:left="284" w:hanging="284"/>
      </w:pPr>
      <w:r>
        <w:t xml:space="preserve">informing educators, staff, volunteers, children and families </w:t>
      </w:r>
      <w:r w:rsidR="00F24DA5">
        <w:t>of</w:t>
      </w:r>
      <w:r>
        <w:t xml:space="preserve"> the importance of adhering to the </w:t>
      </w:r>
      <w:r w:rsidRPr="00F6633B">
        <w:rPr>
          <w:i/>
        </w:rPr>
        <w:t>Dealing with Medical Conditions Policy</w:t>
      </w:r>
      <w:r>
        <w:t xml:space="preserve"> to maintain a safe environment for all users, and communicating the shared responsibility between all involved in the operation of the service</w:t>
      </w:r>
    </w:p>
    <w:p w14:paraId="4F64CC9C" w14:textId="77777777" w:rsidR="00F6633B" w:rsidRDefault="00F6633B" w:rsidP="001F6AC5">
      <w:pPr>
        <w:pStyle w:val="Bullets1"/>
        <w:ind w:left="284" w:hanging="284"/>
      </w:pPr>
      <w:r>
        <w:t>ensuring that educators have the skills and expertise necessary to support the inclusion of children with additional health needs.</w:t>
      </w:r>
    </w:p>
    <w:p w14:paraId="690A516A" w14:textId="77777777" w:rsidR="00F6633B" w:rsidRDefault="00F6633B" w:rsidP="00EA75B2">
      <w:pPr>
        <w:pStyle w:val="Heading2"/>
      </w:pPr>
      <w:r w:rsidRPr="00EA75B2">
        <w:t>Scope</w:t>
      </w:r>
    </w:p>
    <w:p w14:paraId="4BE23A0E" w14:textId="77777777" w:rsidR="00F6633B" w:rsidRPr="00F636B5" w:rsidRDefault="00F6633B" w:rsidP="00F6633B">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pproved Provider</w:t>
      </w:r>
      <w:r w:rsidRPr="003721BA">
        <w:rPr>
          <w:shd w:val="clear" w:color="auto" w:fill="FFFFFF"/>
        </w:rPr>
        <w:t xml:space="preserve">, </w:t>
      </w:r>
      <w:r>
        <w:rPr>
          <w:shd w:val="clear" w:color="auto" w:fill="FFFFFF"/>
        </w:rPr>
        <w:t xml:space="preserve">Nominated Supervisor, </w:t>
      </w:r>
      <w:r w:rsidR="00F636B5">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w:t>
      </w:r>
      <w:r w:rsidRPr="00F636B5">
        <w:rPr>
          <w:shd w:val="clear" w:color="auto" w:fill="FFFFFF"/>
        </w:rPr>
        <w:t xml:space="preserve">of </w:t>
      </w:r>
      <w:r w:rsidR="00FA26FD" w:rsidRPr="00F636B5">
        <w:t>Bimbadeen Pre-School Inc</w:t>
      </w:r>
      <w:r w:rsidRPr="00F636B5">
        <w:rPr>
          <w:shd w:val="clear" w:color="auto" w:fill="FFFFFF"/>
        </w:rPr>
        <w:t xml:space="preserve">, </w:t>
      </w:r>
      <w:r w:rsidRPr="00F636B5">
        <w:t>including during offsite excursions</w:t>
      </w:r>
      <w:r w:rsidR="00796AC2" w:rsidRPr="00F636B5">
        <w:t xml:space="preserve"> and activities.</w:t>
      </w:r>
    </w:p>
    <w:p w14:paraId="40DA102A" w14:textId="77777777" w:rsidR="00F6633B" w:rsidRDefault="00F6633B" w:rsidP="00F6633B">
      <w:pPr>
        <w:pStyle w:val="BodyText3ptAfter"/>
      </w:pPr>
      <w:r>
        <w:t>This policy should be read in conjunction with:</w:t>
      </w:r>
    </w:p>
    <w:p w14:paraId="08AAF660" w14:textId="77777777" w:rsidR="00F6633B" w:rsidRPr="00F6633B" w:rsidRDefault="00F6633B" w:rsidP="004C70E4">
      <w:pPr>
        <w:pStyle w:val="Bullets1"/>
        <w:ind w:left="284" w:hanging="284"/>
        <w:rPr>
          <w:shd w:val="clear" w:color="auto" w:fill="FFFFFF"/>
        </w:rPr>
      </w:pPr>
      <w:r w:rsidRPr="00F6633B">
        <w:rPr>
          <w:shd w:val="clear" w:color="auto" w:fill="FFFFFF"/>
        </w:rPr>
        <w:t>Anaphylaxis Policy</w:t>
      </w:r>
    </w:p>
    <w:p w14:paraId="21BA6F8F" w14:textId="77777777" w:rsidR="00F6633B" w:rsidRPr="00F6633B" w:rsidRDefault="00F6633B" w:rsidP="004C70E4">
      <w:pPr>
        <w:pStyle w:val="Bullets1"/>
        <w:ind w:left="284" w:hanging="284"/>
        <w:rPr>
          <w:i/>
          <w:shd w:val="clear" w:color="auto" w:fill="FFFFFF"/>
        </w:rPr>
      </w:pPr>
      <w:r w:rsidRPr="00F6633B">
        <w:rPr>
          <w:i/>
          <w:shd w:val="clear" w:color="auto" w:fill="FFFFFF"/>
        </w:rPr>
        <w:t>Asthma Policy</w:t>
      </w:r>
    </w:p>
    <w:p w14:paraId="08567AA6" w14:textId="77777777" w:rsidR="00F6633B" w:rsidRPr="00F6633B" w:rsidRDefault="00F6633B" w:rsidP="004C70E4">
      <w:pPr>
        <w:pStyle w:val="Bullets1"/>
        <w:ind w:left="284" w:hanging="284"/>
        <w:rPr>
          <w:i/>
          <w:shd w:val="clear" w:color="auto" w:fill="FFFFFF"/>
        </w:rPr>
      </w:pPr>
      <w:r w:rsidRPr="00F6633B">
        <w:rPr>
          <w:i/>
          <w:shd w:val="clear" w:color="auto" w:fill="FFFFFF"/>
        </w:rPr>
        <w:t>Diabetes Policy</w:t>
      </w:r>
    </w:p>
    <w:p w14:paraId="78ABE088" w14:textId="77777777" w:rsidR="00F6633B" w:rsidRPr="00F6633B" w:rsidRDefault="00F6633B" w:rsidP="004C70E4">
      <w:pPr>
        <w:pStyle w:val="Bullets1"/>
        <w:ind w:left="284" w:hanging="284"/>
        <w:rPr>
          <w:i/>
          <w:shd w:val="clear" w:color="auto" w:fill="FFFFFF"/>
        </w:rPr>
      </w:pPr>
      <w:r w:rsidRPr="00F6633B">
        <w:rPr>
          <w:i/>
          <w:shd w:val="clear" w:color="auto" w:fill="FFFFFF"/>
        </w:rPr>
        <w:t>Epilepsy Policy</w:t>
      </w:r>
    </w:p>
    <w:p w14:paraId="74D1C461" w14:textId="77777777" w:rsidR="00F6633B" w:rsidRDefault="00F6633B" w:rsidP="00EA75B2">
      <w:pPr>
        <w:pStyle w:val="Heading2"/>
      </w:pPr>
      <w:r w:rsidRPr="00EA75B2">
        <w:t>Background</w:t>
      </w:r>
      <w:r>
        <w:t xml:space="preserve"> and legislation</w:t>
      </w:r>
    </w:p>
    <w:p w14:paraId="2E67AA8F" w14:textId="77777777" w:rsidR="00F6633B" w:rsidRPr="00287300" w:rsidRDefault="00F6633B" w:rsidP="00F6633B">
      <w:pPr>
        <w:pStyle w:val="Heading4"/>
      </w:pPr>
      <w:r w:rsidRPr="00287300">
        <w:t>Background</w:t>
      </w:r>
    </w:p>
    <w:p w14:paraId="5A070A63" w14:textId="77777777" w:rsidR="00F6633B" w:rsidRPr="00E07772" w:rsidRDefault="00F6633B" w:rsidP="00F6633B">
      <w:pPr>
        <w:pStyle w:val="BodyText3ptAfter"/>
      </w:pPr>
      <w:r w:rsidRPr="00E07772">
        <w:t xml:space="preserve">An </w:t>
      </w:r>
      <w:r>
        <w:t>a</w:t>
      </w:r>
      <w:r w:rsidRPr="00E07772">
        <w:t xml:space="preserve">pproved </w:t>
      </w:r>
      <w:r>
        <w:t>s</w:t>
      </w:r>
      <w:r w:rsidRPr="00E07772">
        <w:t xml:space="preserve">ervice must have a policy for managing medical conditions </w:t>
      </w:r>
      <w:r>
        <w:t>that</w:t>
      </w:r>
      <w:r w:rsidRPr="00E07772">
        <w:t xml:space="preserve"> </w:t>
      </w:r>
      <w:r>
        <w:t>includes</w:t>
      </w:r>
      <w:r w:rsidRPr="00E07772">
        <w:t xml:space="preserve"> the </w:t>
      </w:r>
      <w:r>
        <w:t>practices to be followed</w:t>
      </w:r>
      <w:r w:rsidRPr="00E07772">
        <w:t>:</w:t>
      </w:r>
    </w:p>
    <w:p w14:paraId="5B265B05" w14:textId="77777777" w:rsidR="00F6633B" w:rsidRPr="00E07772" w:rsidRDefault="00F6633B" w:rsidP="00A1037F">
      <w:pPr>
        <w:pStyle w:val="Bullets1"/>
        <w:ind w:left="284" w:hanging="284"/>
      </w:pPr>
      <w:r>
        <w:t xml:space="preserve">in </w:t>
      </w:r>
      <w:r w:rsidRPr="00E07772">
        <w:t xml:space="preserve">the management of medical conditions </w:t>
      </w:r>
    </w:p>
    <w:p w14:paraId="697EAD99" w14:textId="77777777" w:rsidR="00F6633B" w:rsidRPr="00821D94" w:rsidRDefault="00F6633B" w:rsidP="00A1037F">
      <w:pPr>
        <w:pStyle w:val="Bullets1"/>
        <w:ind w:left="284" w:hanging="284"/>
      </w:pPr>
      <w:r>
        <w:lastRenderedPageBreak/>
        <w:t xml:space="preserve">when </w:t>
      </w:r>
      <w:r w:rsidRPr="00E07772">
        <w:t>parents</w:t>
      </w:r>
      <w:r>
        <w:t xml:space="preserve"> are required</w:t>
      </w:r>
      <w:r w:rsidRPr="00E07772">
        <w:t xml:space="preserve"> to provide a medical management plan</w:t>
      </w:r>
      <w:r>
        <w:t xml:space="preserve"> </w:t>
      </w:r>
      <w:r w:rsidRPr="00821D94">
        <w:t>if a</w:t>
      </w:r>
      <w:r>
        <w:t>n enrolled</w:t>
      </w:r>
      <w:r w:rsidRPr="00821D94">
        <w:t xml:space="preserve"> child has a specific health care need, allergy or relevant medical condition</w:t>
      </w:r>
    </w:p>
    <w:p w14:paraId="3BD6BE2B" w14:textId="77777777" w:rsidR="00F6633B" w:rsidRPr="00E07772" w:rsidRDefault="00F6633B" w:rsidP="00A1037F">
      <w:pPr>
        <w:pStyle w:val="Bullets1"/>
        <w:ind w:left="284" w:hanging="284"/>
      </w:pPr>
      <w:r>
        <w:t>when</w:t>
      </w:r>
      <w:r w:rsidRPr="00E07772">
        <w:t xml:space="preserve"> develop</w:t>
      </w:r>
      <w:r>
        <w:t>ing</w:t>
      </w:r>
      <w:r w:rsidRPr="00E07772">
        <w:t xml:space="preserve"> a risk minimisation plan in consultation with the child’s parents</w:t>
      </w:r>
      <w:r>
        <w:t>/guardians</w:t>
      </w:r>
    </w:p>
    <w:p w14:paraId="384A4D91" w14:textId="77777777" w:rsidR="00F6633B" w:rsidRPr="00E07772" w:rsidRDefault="00F6633B" w:rsidP="00A1037F">
      <w:pPr>
        <w:pStyle w:val="Bullets1"/>
        <w:ind w:left="284" w:hanging="284"/>
      </w:pPr>
      <w:r>
        <w:t>when</w:t>
      </w:r>
      <w:r w:rsidRPr="00E07772">
        <w:t xml:space="preserve"> develop</w:t>
      </w:r>
      <w:r>
        <w:t>ing</w:t>
      </w:r>
      <w:r w:rsidRPr="00E07772">
        <w:t xml:space="preserve"> a communication plan for staff members and parents</w:t>
      </w:r>
      <w:r>
        <w:t>/guardians</w:t>
      </w:r>
      <w:r w:rsidRPr="00E07772">
        <w:t>.</w:t>
      </w:r>
    </w:p>
    <w:p w14:paraId="158E7444" w14:textId="77777777" w:rsidR="00F6633B" w:rsidRDefault="00F6633B" w:rsidP="00F6633B">
      <w:pPr>
        <w:pStyle w:val="BodyText"/>
      </w:pPr>
      <w:r w:rsidRPr="00E07772">
        <w:t>Staff members and volunteers must be informed about the practices to be followed. If a child enrolled at the service has a specific health care need, allergy or other relevant medical condition, parents</w:t>
      </w:r>
      <w:r>
        <w:t>/guardians</w:t>
      </w:r>
      <w:r w:rsidRPr="00E07772">
        <w:t xml:space="preserve"> must be provided with a copy of th</w:t>
      </w:r>
      <w:r>
        <w:t>is and other relevant</w:t>
      </w:r>
      <w:r w:rsidRPr="00E07772">
        <w:t xml:space="preserve"> polic</w:t>
      </w:r>
      <w:r>
        <w:t>ies</w:t>
      </w:r>
      <w:r w:rsidR="00406D83">
        <w:t>.</w:t>
      </w:r>
    </w:p>
    <w:p w14:paraId="150F1E36" w14:textId="77777777" w:rsidR="00F6633B" w:rsidRPr="00E07772" w:rsidRDefault="00F6633B" w:rsidP="00F6633B">
      <w:pPr>
        <w:pStyle w:val="BodyText3ptAfter"/>
      </w:pPr>
      <w:r w:rsidRPr="00E07772">
        <w:t>Medication and medical procedures can only be administered to a child:</w:t>
      </w:r>
    </w:p>
    <w:p w14:paraId="0006B85D" w14:textId="77777777" w:rsidR="00F6633B" w:rsidRPr="002F6975" w:rsidRDefault="00F6633B" w:rsidP="00A60786">
      <w:pPr>
        <w:pStyle w:val="Bullets1"/>
        <w:ind w:left="284" w:hanging="284"/>
      </w:pPr>
      <w:r w:rsidRPr="002F6975">
        <w:t>with written authorisation from the parent/guardian or a person named in the child's enrolment record as authorised to consent to administration of medication</w:t>
      </w:r>
      <w:r>
        <w:t xml:space="preserve"> (Regulation 92(3)(b))</w:t>
      </w:r>
    </w:p>
    <w:p w14:paraId="1CDB8AD9" w14:textId="77777777" w:rsidR="00F6633B" w:rsidRPr="004724A0" w:rsidRDefault="00F6633B" w:rsidP="00A60786">
      <w:pPr>
        <w:pStyle w:val="Bullets1"/>
        <w:ind w:left="284" w:hanging="284"/>
      </w:pPr>
      <w:r w:rsidRPr="004724A0">
        <w:t xml:space="preserve">with </w:t>
      </w:r>
      <w:r>
        <w:t>two</w:t>
      </w:r>
      <w:r w:rsidRPr="004724A0">
        <w:t xml:space="preserve"> adults in attendance, one of whom must be an educator. One adult will be responsible for the administration and </w:t>
      </w:r>
      <w:r>
        <w:t>the other</w:t>
      </w:r>
      <w:r w:rsidRPr="004724A0">
        <w:t xml:space="preserve"> adult will witness the procedure</w:t>
      </w:r>
    </w:p>
    <w:p w14:paraId="2D6A701D" w14:textId="77777777" w:rsidR="00F6633B" w:rsidRDefault="00F6633B" w:rsidP="00A60786">
      <w:pPr>
        <w:pStyle w:val="Bullets1"/>
        <w:ind w:left="284" w:hanging="284"/>
      </w:pPr>
      <w:r>
        <w:t>i</w:t>
      </w:r>
      <w:r w:rsidRPr="00287300">
        <w:t>f the medication</w:t>
      </w:r>
      <w:r>
        <w:t xml:space="preserve"> </w:t>
      </w:r>
      <w:r w:rsidRPr="00287300">
        <w:t xml:space="preserve">is in </w:t>
      </w:r>
      <w:r>
        <w:t xml:space="preserve">its </w:t>
      </w:r>
      <w:r w:rsidRPr="00287300">
        <w:t xml:space="preserve">original container </w:t>
      </w:r>
      <w:r>
        <w:t>bearing</w:t>
      </w:r>
      <w:r w:rsidRPr="00287300">
        <w:t xml:space="preserve"> the child's name, dose and frequency</w:t>
      </w:r>
      <w:r>
        <w:t xml:space="preserve"> of administration.</w:t>
      </w:r>
    </w:p>
    <w:p w14:paraId="675BE25F" w14:textId="77777777" w:rsidR="00F6633B" w:rsidRPr="00287300" w:rsidRDefault="00F6633B" w:rsidP="00F6633B">
      <w:pPr>
        <w:pStyle w:val="BodyText"/>
      </w:pPr>
      <w:r>
        <w:t>R</w:t>
      </w:r>
      <w:r w:rsidRPr="00287300">
        <w:t xml:space="preserve">efer to </w:t>
      </w:r>
      <w:r w:rsidRPr="00EA75B2">
        <w:t>the</w:t>
      </w:r>
      <w:r w:rsidRPr="00F6633B">
        <w:rPr>
          <w:i/>
        </w:rPr>
        <w:t xml:space="preserve"> Administration of Medication Policy</w:t>
      </w:r>
      <w:r>
        <w:t xml:space="preserve"> </w:t>
      </w:r>
      <w:r w:rsidRPr="003779C9">
        <w:t xml:space="preserve">for more </w:t>
      </w:r>
      <w:r>
        <w:t>information.</w:t>
      </w:r>
    </w:p>
    <w:p w14:paraId="4B084E8C" w14:textId="77777777" w:rsidR="00F6633B" w:rsidRPr="00287300" w:rsidRDefault="00F6633B" w:rsidP="00EA75B2">
      <w:pPr>
        <w:pStyle w:val="BodyText3ptAfter"/>
      </w:pPr>
      <w:r w:rsidRPr="00287300">
        <w:t>Staff may need additional information from a medical practit</w:t>
      </w:r>
      <w:r w:rsidR="00D83569">
        <w:t>ioner where the child requires:</w:t>
      </w:r>
    </w:p>
    <w:p w14:paraId="18BA2A40" w14:textId="77777777" w:rsidR="00F6633B" w:rsidRPr="00287300" w:rsidRDefault="00F6633B" w:rsidP="00E04FC8">
      <w:pPr>
        <w:pStyle w:val="Bullets1"/>
        <w:ind w:left="284" w:hanging="284"/>
      </w:pPr>
      <w:r>
        <w:t>m</w:t>
      </w:r>
      <w:r w:rsidRPr="00287300">
        <w:t>ultiple medications simultaneously</w:t>
      </w:r>
    </w:p>
    <w:p w14:paraId="38F3A77A" w14:textId="77777777" w:rsidR="00F6633B" w:rsidRPr="00287300" w:rsidRDefault="00F6633B" w:rsidP="00E04FC8">
      <w:pPr>
        <w:pStyle w:val="Bullets1"/>
        <w:ind w:left="284" w:hanging="284"/>
      </w:pPr>
      <w:r>
        <w:t>a</w:t>
      </w:r>
      <w:r w:rsidRPr="00287300">
        <w:t xml:space="preserve"> specific medical procedure</w:t>
      </w:r>
      <w:r>
        <w:t xml:space="preserve"> to be followed.</w:t>
      </w:r>
    </w:p>
    <w:p w14:paraId="766CBF12" w14:textId="77777777" w:rsidR="00F6633B" w:rsidRDefault="00F6633B" w:rsidP="00F6633B">
      <w:pPr>
        <w:pStyle w:val="BodyText"/>
        <w:spacing w:before="170"/>
      </w:pPr>
      <w:r>
        <w:t xml:space="preserve">If a child with a chronic illness or medical condition that requires invasive clinical procedures or support is accepted by the service, </w:t>
      </w:r>
      <w:r>
        <w:rPr>
          <w:bCs/>
        </w:rPr>
        <w:t xml:space="preserve">it is vital that prior </w:t>
      </w:r>
      <w:r w:rsidRPr="00ED6CB6">
        <w:rPr>
          <w:bCs/>
        </w:rPr>
        <w:t>arrangement</w:t>
      </w:r>
      <w:r>
        <w:rPr>
          <w:bCs/>
        </w:rPr>
        <w:t>s are</w:t>
      </w:r>
      <w:r w:rsidRPr="00ED6CB6">
        <w:rPr>
          <w:bCs/>
        </w:rPr>
        <w:t xml:space="preserve"> negotiated </w:t>
      </w:r>
      <w:r>
        <w:rPr>
          <w:bCs/>
        </w:rPr>
        <w:t>with</w:t>
      </w:r>
      <w:r w:rsidRPr="00ED6CB6">
        <w:rPr>
          <w:bCs/>
        </w:rPr>
        <w:t xml:space="preserve"> </w:t>
      </w:r>
      <w:r>
        <w:rPr>
          <w:bCs/>
        </w:rPr>
        <w:t>the parent/guardian</w:t>
      </w:r>
      <w:r w:rsidRPr="00ED6CB6">
        <w:rPr>
          <w:bCs/>
        </w:rPr>
        <w:t xml:space="preserve">, authorised </w:t>
      </w:r>
      <w:r>
        <w:rPr>
          <w:bCs/>
        </w:rPr>
        <w:t>nominees</w:t>
      </w:r>
      <w:r w:rsidRPr="00ED6CB6">
        <w:rPr>
          <w:bCs/>
        </w:rPr>
        <w:t xml:space="preserve"> or appropriate health care workers </w:t>
      </w:r>
      <w:r>
        <w:rPr>
          <w:bCs/>
        </w:rPr>
        <w:t>to prepare for the event that the child will require a</w:t>
      </w:r>
      <w:r w:rsidRPr="00ED6CB6">
        <w:rPr>
          <w:bCs/>
        </w:rPr>
        <w:t xml:space="preserve"> procedure</w:t>
      </w:r>
      <w:r>
        <w:rPr>
          <w:bCs/>
        </w:rPr>
        <w:t xml:space="preserve"> while in attendance at the service</w:t>
      </w:r>
      <w:r w:rsidRPr="00ED6CB6">
        <w:rPr>
          <w:bCs/>
        </w:rPr>
        <w:t xml:space="preserve">. </w:t>
      </w:r>
      <w:r w:rsidRPr="00ED6CB6">
        <w:t>Parent</w:t>
      </w:r>
      <w:r>
        <w:t>s/guardians</w:t>
      </w:r>
      <w:r w:rsidRPr="00ED6CB6">
        <w:t xml:space="preserve"> and </w:t>
      </w:r>
      <w:r>
        <w:t>the service</w:t>
      </w:r>
      <w:r w:rsidRPr="00ED6CB6">
        <w:t xml:space="preserve"> should liaise with either the child’s medical practitioner or </w:t>
      </w:r>
      <w:r>
        <w:t>other appropriate service providers to establish such an arrangement. Arrangements must be formalised following enrolment and prior to the child commencing at the service.</w:t>
      </w:r>
    </w:p>
    <w:p w14:paraId="44EB07E1" w14:textId="77777777" w:rsidR="00F6633B" w:rsidRDefault="004975C9" w:rsidP="00F6633B">
      <w:pPr>
        <w:pStyle w:val="BodyText"/>
        <w:spacing w:before="170"/>
      </w:pPr>
      <w:r>
        <w:rPr>
          <w:noProof/>
        </w:rPr>
        <mc:AlternateContent>
          <mc:Choice Requires="wps">
            <w:drawing>
              <wp:inline distT="0" distB="0" distL="0" distR="0" wp14:anchorId="0093A6FB" wp14:editId="3B79ABD9">
                <wp:extent cx="5757545" cy="2407920"/>
                <wp:effectExtent l="0" t="381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4079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E1D87" w14:textId="77777777" w:rsidR="00F6633B" w:rsidRPr="003C3445" w:rsidRDefault="00F6633B" w:rsidP="00F6633B">
                            <w:pPr>
                              <w:pStyle w:val="BodyText"/>
                              <w:rPr>
                                <w:i/>
                                <w:sz w:val="19"/>
                                <w:u w:val="single"/>
                              </w:rPr>
                            </w:pPr>
                            <w:r w:rsidRPr="003C3445">
                              <w:rPr>
                                <w:i/>
                                <w:sz w:val="19"/>
                                <w:u w:val="single"/>
                              </w:rPr>
                              <w:t>Self-administration by a child over preschool age</w:t>
                            </w:r>
                          </w:p>
                          <w:p w14:paraId="4DDFC824" w14:textId="77777777" w:rsidR="00F6633B" w:rsidRPr="003C3445" w:rsidRDefault="00F6633B" w:rsidP="00EA75B2">
                            <w:pPr>
                              <w:pStyle w:val="BodyText3ptAfter"/>
                              <w:rPr>
                                <w:sz w:val="19"/>
                              </w:rPr>
                            </w:pPr>
                            <w:r w:rsidRPr="003C3445">
                              <w:rPr>
                                <w:sz w:val="19"/>
                              </w:rPr>
                              <w:t xml:space="preserve">Services who provide education and care to a child over preschool age (as defined in the </w:t>
                            </w:r>
                            <w:r w:rsidRPr="003C3445">
                              <w:rPr>
                                <w:i/>
                                <w:sz w:val="19"/>
                              </w:rPr>
                              <w:t>Education and Care Services National Regulations 2011</w:t>
                            </w:r>
                            <w:r w:rsidRPr="003C3445">
                              <w:rPr>
                                <w:sz w:val="19"/>
                              </w:rPr>
                              <w:t>) may allow a child over preschool age to self-administer medication. The Approved Provider must consider their duty of care when determining under what circumstances s</w:t>
                            </w:r>
                            <w:r w:rsidR="00D64532" w:rsidRPr="003C3445">
                              <w:rPr>
                                <w:sz w:val="19"/>
                              </w:rPr>
                              <w:t>uch permission would be granted:</w:t>
                            </w:r>
                          </w:p>
                          <w:p w14:paraId="1D0DEFE9" w14:textId="77777777" w:rsidR="00F6633B" w:rsidRPr="003C3445" w:rsidRDefault="00F6633B" w:rsidP="00DC43A1">
                            <w:pPr>
                              <w:pStyle w:val="Bullets1"/>
                              <w:ind w:left="284" w:hanging="284"/>
                              <w:rPr>
                                <w:sz w:val="19"/>
                              </w:rPr>
                            </w:pPr>
                            <w:r w:rsidRPr="003C3445">
                              <w:rPr>
                                <w:sz w:val="19"/>
                              </w:rPr>
                              <w:t>Where a child over preschool age can self-administer medication/medical procedures, written permission must be provided by the child’s parent/guardian.</w:t>
                            </w:r>
                          </w:p>
                          <w:p w14:paraId="3AB98786" w14:textId="77777777" w:rsidR="00F6633B" w:rsidRPr="003C3445" w:rsidRDefault="00F6633B" w:rsidP="00DC43A1">
                            <w:pPr>
                              <w:pStyle w:val="Bullets1"/>
                              <w:ind w:left="284" w:hanging="284"/>
                              <w:rPr>
                                <w:sz w:val="19"/>
                              </w:rPr>
                            </w:pPr>
                            <w:r w:rsidRPr="003C3445">
                              <w:rPr>
                                <w:sz w:val="19"/>
                              </w:rPr>
                              <w:t xml:space="preserve">Parents/guardians will provide written details of the medical information and administration protocols from the child’s medical/specialist </w:t>
                            </w:r>
                            <w:r w:rsidR="00EA75B2" w:rsidRPr="003C3445">
                              <w:rPr>
                                <w:sz w:val="19"/>
                              </w:rPr>
                              <w:t>medical p</w:t>
                            </w:r>
                            <w:r w:rsidRPr="003C3445">
                              <w:rPr>
                                <w:sz w:val="19"/>
                              </w:rPr>
                              <w:t>ractitioner(s).</w:t>
                            </w:r>
                          </w:p>
                          <w:p w14:paraId="7A90FD43" w14:textId="77777777" w:rsidR="00F6633B" w:rsidRPr="003C3445" w:rsidRDefault="00F6633B" w:rsidP="00DC43A1">
                            <w:pPr>
                              <w:pStyle w:val="Bullets1"/>
                              <w:ind w:left="284" w:hanging="284"/>
                              <w:rPr>
                                <w:sz w:val="19"/>
                              </w:rPr>
                            </w:pPr>
                            <w:r w:rsidRPr="003C3445">
                              <w:rPr>
                                <w:sz w:val="19"/>
                              </w:rPr>
                              <w:t>The self-administration of medication or medical procedures by children over preschool age will be undertaken only under the supervision of a staff member with current approved first aid qualifications.</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3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" fillcolor="#ddd" stroked="f">
                <v:textbox style="mso-fit-shape-to-text:t" inset=",,,2.3mm">
                  <w:txbxContent>
                    <w:p w:rsidR="00F6633B" w:rsidRPr="003C3445" w:rsidRDefault="00F6633B" w:rsidP="00F6633B">
                      <w:pPr>
                        <w:pStyle w:val="BodyText"/>
                        <w:rPr>
                          <w:i/>
                          <w:sz w:val="19"/>
                          <w:u w:val="single"/>
                        </w:rPr>
                      </w:pPr>
                      <w:r w:rsidRPr="003C3445">
                        <w:rPr>
                          <w:i/>
                          <w:sz w:val="19"/>
                          <w:u w:val="single"/>
                        </w:rPr>
                        <w:t>Self-administration by a child over preschool age</w:t>
                      </w:r>
                    </w:p>
                    <w:p w:rsidR="00F6633B" w:rsidRPr="003C3445" w:rsidRDefault="00F6633B" w:rsidP="00EA75B2">
                      <w:pPr>
                        <w:pStyle w:val="BodyText3ptAfter"/>
                        <w:rPr>
                          <w:sz w:val="19"/>
                        </w:rPr>
                      </w:pPr>
                      <w:r w:rsidRPr="003C3445">
                        <w:rPr>
                          <w:sz w:val="19"/>
                        </w:rPr>
                        <w:t xml:space="preserve">Services who provide education and care to a child over preschool age (as defined in the </w:t>
                      </w:r>
                      <w:r w:rsidRPr="003C3445">
                        <w:rPr>
                          <w:i/>
                          <w:sz w:val="19"/>
                        </w:rPr>
                        <w:t>Education and Care Services National Regulations 2011</w:t>
                      </w:r>
                      <w:r w:rsidRPr="003C3445">
                        <w:rPr>
                          <w:sz w:val="19"/>
                        </w:rPr>
                        <w:t>) may allow a child over preschool age to self-administer medication. The Approved Provider must consider their duty of care when determining under what circumstances s</w:t>
                      </w:r>
                      <w:r w:rsidR="00D64532" w:rsidRPr="003C3445">
                        <w:rPr>
                          <w:sz w:val="19"/>
                        </w:rPr>
                        <w:t>uch permission would be granted:</w:t>
                      </w:r>
                    </w:p>
                    <w:p w:rsidR="00F6633B" w:rsidRPr="003C3445" w:rsidRDefault="00F6633B" w:rsidP="00DC43A1">
                      <w:pPr>
                        <w:pStyle w:val="Bullets1"/>
                        <w:ind w:left="284" w:hanging="284"/>
                        <w:rPr>
                          <w:sz w:val="19"/>
                        </w:rPr>
                      </w:pPr>
                      <w:r w:rsidRPr="003C3445">
                        <w:rPr>
                          <w:sz w:val="19"/>
                        </w:rPr>
                        <w:t>Where a child over preschool age can self-administer medication/medical procedures, written permission must be provided by the child’s parent/guardian.</w:t>
                      </w:r>
                    </w:p>
                    <w:p w:rsidR="00F6633B" w:rsidRPr="003C3445" w:rsidRDefault="00F6633B" w:rsidP="00DC43A1">
                      <w:pPr>
                        <w:pStyle w:val="Bullets1"/>
                        <w:ind w:left="284" w:hanging="284"/>
                        <w:rPr>
                          <w:sz w:val="19"/>
                        </w:rPr>
                      </w:pPr>
                      <w:r w:rsidRPr="003C3445">
                        <w:rPr>
                          <w:sz w:val="19"/>
                        </w:rPr>
                        <w:t xml:space="preserve">Parents/guardians will provide written details of the medical information and administration protocols from the child’s medical/specialist </w:t>
                      </w:r>
                      <w:r w:rsidR="00EA75B2" w:rsidRPr="003C3445">
                        <w:rPr>
                          <w:sz w:val="19"/>
                        </w:rPr>
                        <w:t>medical p</w:t>
                      </w:r>
                      <w:r w:rsidRPr="003C3445">
                        <w:rPr>
                          <w:sz w:val="19"/>
                        </w:rPr>
                        <w:t>ractitioner(s).</w:t>
                      </w:r>
                    </w:p>
                    <w:p w:rsidR="00F6633B" w:rsidRPr="003C3445" w:rsidRDefault="00F6633B" w:rsidP="00DC43A1">
                      <w:pPr>
                        <w:pStyle w:val="Bullets1"/>
                        <w:ind w:left="284" w:hanging="284"/>
                        <w:rPr>
                          <w:sz w:val="19"/>
                        </w:rPr>
                      </w:pPr>
                      <w:r w:rsidRPr="003C3445">
                        <w:rPr>
                          <w:sz w:val="19"/>
                        </w:rPr>
                        <w:t>The self-administration of medication or medical procedures by children over preschool age will be undertaken only under the supervision of a staff member with current approved first aid qualifications.</w:t>
                      </w:r>
                    </w:p>
                  </w:txbxContent>
                </v:textbox>
                <w10:anchorlock/>
              </v:shape>
            </w:pict>
          </mc:Fallback>
        </mc:AlternateContent>
      </w:r>
    </w:p>
    <w:p w14:paraId="079A23C6" w14:textId="77777777" w:rsidR="00F6633B" w:rsidRPr="00287300" w:rsidRDefault="00F6633B" w:rsidP="00F6633B">
      <w:pPr>
        <w:pStyle w:val="Heading4"/>
        <w:spacing w:before="240"/>
      </w:pPr>
      <w:r w:rsidRPr="00287300">
        <w:t xml:space="preserve">Legislation and </w:t>
      </w:r>
      <w:r>
        <w:t>s</w:t>
      </w:r>
      <w:r w:rsidRPr="00287300">
        <w:t>tandards</w:t>
      </w:r>
    </w:p>
    <w:p w14:paraId="3F5B1F06" w14:textId="77777777" w:rsidR="00F6633B" w:rsidRDefault="00F6633B" w:rsidP="00F6633B">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25C1F695" w14:textId="77777777" w:rsidR="00F6633B" w:rsidRDefault="00F6633B" w:rsidP="00EE7E66">
      <w:pPr>
        <w:pStyle w:val="Bullets1"/>
        <w:ind w:left="284" w:hanging="284"/>
      </w:pPr>
      <w:r w:rsidRPr="00F6633B">
        <w:rPr>
          <w:i/>
        </w:rPr>
        <w:t>Education and Care Services National Law Act 2010</w:t>
      </w:r>
      <w:r>
        <w:t>: Section 173</w:t>
      </w:r>
    </w:p>
    <w:p w14:paraId="1D1D7DF5" w14:textId="77777777" w:rsidR="00F6633B" w:rsidRDefault="00F6633B" w:rsidP="00EE7E66">
      <w:pPr>
        <w:pStyle w:val="Bullets1"/>
        <w:ind w:left="284" w:hanging="284"/>
      </w:pPr>
      <w:r w:rsidRPr="00F6633B">
        <w:rPr>
          <w:i/>
        </w:rPr>
        <w:t>Education and Care Services National Regulations 2011</w:t>
      </w:r>
      <w:r w:rsidRPr="008E10B9">
        <w:t>:</w:t>
      </w:r>
      <w:r>
        <w:t xml:space="preserve"> Regulations 90, 91, 96</w:t>
      </w:r>
    </w:p>
    <w:p w14:paraId="0F75F2F4" w14:textId="77777777" w:rsidR="00F6633B" w:rsidRPr="00F6633B" w:rsidRDefault="00F6633B" w:rsidP="00EE7E66">
      <w:pPr>
        <w:pStyle w:val="Bullets1"/>
        <w:ind w:left="284" w:hanging="284"/>
        <w:rPr>
          <w:i/>
        </w:rPr>
      </w:pPr>
      <w:r w:rsidRPr="00F6633B">
        <w:rPr>
          <w:i/>
        </w:rPr>
        <w:t>Health Records Act 2001</w:t>
      </w:r>
      <w:r w:rsidR="00AC02E5">
        <w:t xml:space="preserve"> (Vic)</w:t>
      </w:r>
    </w:p>
    <w:p w14:paraId="2C470A2A" w14:textId="30C8040A" w:rsidR="00F6633B" w:rsidRDefault="00F6633B" w:rsidP="00B06DDB">
      <w:pPr>
        <w:pStyle w:val="Bullets1"/>
        <w:numPr>
          <w:ilvl w:val="0"/>
          <w:numId w:val="0"/>
        </w:numPr>
        <w:ind w:left="454" w:hanging="227"/>
      </w:pPr>
      <w:r w:rsidRPr="00B06DDB">
        <w:rPr>
          <w:i/>
        </w:rPr>
        <w:t>National Quality Standard</w:t>
      </w:r>
      <w:r w:rsidRPr="004366BF">
        <w:t>,</w:t>
      </w:r>
      <w:r w:rsidRPr="00E4629F">
        <w:t xml:space="preserve"> </w:t>
      </w:r>
      <w:r w:rsidRPr="004366BF">
        <w:t>Quality Area 2: Children’s Health and Safety</w:t>
      </w:r>
      <w:r>
        <w:t xml:space="preserve"> </w:t>
      </w:r>
    </w:p>
    <w:p w14:paraId="751ED694" w14:textId="2EFFC9C0" w:rsidR="00F6633B" w:rsidRPr="00E137E6" w:rsidRDefault="00F6633B" w:rsidP="00154D0F">
      <w:pPr>
        <w:pStyle w:val="Bullets1"/>
        <w:keepNext/>
        <w:ind w:left="284" w:hanging="284"/>
      </w:pPr>
      <w:r w:rsidRPr="00E4629F">
        <w:rPr>
          <w:i/>
        </w:rPr>
        <w:t>National Quality Standard</w:t>
      </w:r>
      <w:r w:rsidRPr="004366BF">
        <w:t>,</w:t>
      </w:r>
      <w:r w:rsidRPr="00E4629F">
        <w:rPr>
          <w:i/>
        </w:rPr>
        <w:t xml:space="preserve"> </w:t>
      </w:r>
      <w:r w:rsidRPr="00E137E6">
        <w:t>Quality Area 7</w:t>
      </w:r>
      <w:r>
        <w:t>:</w:t>
      </w:r>
      <w:r w:rsidR="00B06DDB">
        <w:t xml:space="preserve"> Governance and</w:t>
      </w:r>
      <w:r>
        <w:t xml:space="preserve"> </w:t>
      </w:r>
      <w:r w:rsidRPr="008E1EA4">
        <w:t>Leadership</w:t>
      </w:r>
    </w:p>
    <w:p w14:paraId="74C36FBC" w14:textId="77777777" w:rsidR="00F6633B" w:rsidRPr="00A47D15" w:rsidRDefault="00F6633B" w:rsidP="00EB4EDD">
      <w:pPr>
        <w:pStyle w:val="Bullets1"/>
        <w:ind w:left="284" w:hanging="284"/>
        <w:rPr>
          <w:i/>
        </w:rPr>
      </w:pPr>
      <w:r w:rsidRPr="00F6633B">
        <w:rPr>
          <w:i/>
        </w:rPr>
        <w:t>Occupational Health and Safety Act 2004</w:t>
      </w:r>
      <w:r w:rsidR="00AC02E5">
        <w:t xml:space="preserve"> (Vic)</w:t>
      </w:r>
    </w:p>
    <w:p w14:paraId="08A2814D" w14:textId="77777777" w:rsidR="008A4FC3" w:rsidRPr="00D63915" w:rsidRDefault="008A4FC3" w:rsidP="00EB4EDD">
      <w:pPr>
        <w:pStyle w:val="Bullets1"/>
        <w:ind w:left="284" w:hanging="284"/>
        <w:rPr>
          <w:i/>
        </w:rPr>
      </w:pPr>
      <w:r w:rsidRPr="00D63915">
        <w:rPr>
          <w:i/>
        </w:rPr>
        <w:t>Public Health and Wellbeing Act 2008</w:t>
      </w:r>
      <w:r w:rsidR="00AC02E5" w:rsidRPr="00D63915">
        <w:rPr>
          <w:i/>
        </w:rPr>
        <w:t xml:space="preserve"> </w:t>
      </w:r>
      <w:r w:rsidR="00AC02E5" w:rsidRPr="00D63915">
        <w:t>(Vic)</w:t>
      </w:r>
    </w:p>
    <w:p w14:paraId="5D472024" w14:textId="77777777" w:rsidR="00C711E7" w:rsidRPr="00D63915" w:rsidRDefault="004975C9" w:rsidP="00C711E7">
      <w:pPr>
        <w:pStyle w:val="Bullets1"/>
        <w:spacing w:after="0"/>
        <w:ind w:left="284" w:hanging="284"/>
        <w:rPr>
          <w:i/>
        </w:rPr>
      </w:pPr>
      <w:r>
        <w:rPr>
          <w:noProof/>
        </w:rPr>
        <w:lastRenderedPageBreak/>
        <mc:AlternateContent>
          <mc:Choice Requires="wps">
            <w:drawing>
              <wp:anchor distT="0" distB="0" distL="114300" distR="114300" simplePos="0" relativeHeight="251657216" behindDoc="0" locked="0" layoutInCell="1" allowOverlap="1" wp14:anchorId="45C2744E" wp14:editId="4FF4BCC9">
                <wp:simplePos x="0" y="0"/>
                <wp:positionH relativeFrom="column">
                  <wp:posOffset>-635</wp:posOffset>
                </wp:positionH>
                <wp:positionV relativeFrom="paragraph">
                  <wp:posOffset>272415</wp:posOffset>
                </wp:positionV>
                <wp:extent cx="5753100" cy="6235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23570"/>
                        </a:xfrm>
                        <a:prstGeom prst="rect">
                          <a:avLst/>
                        </a:prstGeom>
                        <a:solidFill>
                          <a:srgbClr val="DDDDDD"/>
                        </a:solidFill>
                        <a:ln w="6350">
                          <a:noFill/>
                        </a:ln>
                        <a:effectLst/>
                      </wps:spPr>
                      <wps:txbx>
                        <w:txbxContent>
                          <w:p w14:paraId="66DB55D5" w14:textId="77777777" w:rsidR="0006686D" w:rsidRPr="00D63915" w:rsidRDefault="0006686D" w:rsidP="00E06F3A">
                            <w:pPr>
                              <w:spacing w:after="60"/>
                              <w:rPr>
                                <w:rFonts w:cs="Arial"/>
                                <w:iCs/>
                              </w:rPr>
                            </w:pPr>
                            <w:r w:rsidRPr="00D63915">
                              <w:rPr>
                                <w:rFonts w:cs="Arial"/>
                                <w:iCs/>
                              </w:rPr>
                              <w:t>The most current amendments to listed legislation can be found at:</w:t>
                            </w:r>
                          </w:p>
                          <w:p w14:paraId="0778AD57" w14:textId="77777777" w:rsidR="0006686D" w:rsidRPr="00D63915" w:rsidRDefault="0006686D" w:rsidP="003F23C7">
                            <w:pPr>
                              <w:pStyle w:val="Bullets2"/>
                              <w:numPr>
                                <w:ilvl w:val="0"/>
                                <w:numId w:val="34"/>
                              </w:numPr>
                              <w:spacing w:after="0"/>
                              <w:ind w:hanging="357"/>
                              <w:rPr>
                                <w:rFonts w:cs="Arial"/>
                                <w:sz w:val="19"/>
                              </w:rPr>
                            </w:pPr>
                            <w:r w:rsidRPr="00D63915">
                              <w:rPr>
                                <w:rFonts w:cs="Arial"/>
                                <w:sz w:val="19"/>
                              </w:rPr>
                              <w:t xml:space="preserve">Victorian Legislation – Victorian Law Today: </w:t>
                            </w:r>
                            <w:hyperlink r:id="rId8" w:history="1">
                              <w:r w:rsidRPr="00D63915">
                                <w:rPr>
                                  <w:rStyle w:val="Hyperlink"/>
                                  <w:color w:val="auto"/>
                                  <w:sz w:val="19"/>
                                </w:rPr>
                                <w:t>http://www.legislation.vic.gov.au/</w:t>
                              </w:r>
                            </w:hyperlink>
                            <w:r w:rsidR="00EB4EDD" w:rsidRPr="00D63915">
                              <w:rPr>
                                <w:rStyle w:val="Hyperlink"/>
                                <w:color w:val="auto"/>
                                <w:sz w:val="19"/>
                              </w:rPr>
                              <w:t xml:space="preserve"> </w:t>
                            </w:r>
                          </w:p>
                          <w:p w14:paraId="3B9E97BB" w14:textId="77777777" w:rsidR="0006686D" w:rsidRPr="00D63915" w:rsidRDefault="0006686D" w:rsidP="003F23C7">
                            <w:pPr>
                              <w:pStyle w:val="Bullets2"/>
                              <w:numPr>
                                <w:ilvl w:val="0"/>
                                <w:numId w:val="34"/>
                              </w:numPr>
                              <w:spacing w:after="0"/>
                              <w:ind w:hanging="357"/>
                              <w:rPr>
                                <w:rFonts w:cs="Arial"/>
                              </w:rPr>
                            </w:pPr>
                            <w:r w:rsidRPr="00D63915">
                              <w:rPr>
                                <w:rFonts w:cs="Arial"/>
                                <w:sz w:val="19"/>
                              </w:rPr>
                              <w:t xml:space="preserve">Commonwealth Legislation – ComLaw: </w:t>
                            </w:r>
                            <w:hyperlink r:id="rId9" w:history="1">
                              <w:r w:rsidRPr="00D63915">
                                <w:rPr>
                                  <w:rStyle w:val="Hyperlink"/>
                                  <w:color w:val="auto"/>
                                  <w:sz w:val="19"/>
                                </w:rPr>
                                <w:t>http://www.comlaw.gov.au/</w:t>
                              </w:r>
                            </w:hyperlink>
                            <w:r w:rsidR="00EB4EDD" w:rsidRPr="00D63915">
                              <w:rPr>
                                <w:rStyle w:val="Hyperlink"/>
                                <w:color w:val="auto"/>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21.45pt;width:453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" fillcolor="#ddd" stroked="f" strokeweight=".5pt">
                <v:textbox>
                  <w:txbxContent>
                    <w:p w:rsidR="0006686D" w:rsidRPr="00D63915" w:rsidRDefault="0006686D" w:rsidP="00E06F3A">
                      <w:pPr>
                        <w:spacing w:after="60"/>
                        <w:rPr>
                          <w:rFonts w:cs="Arial"/>
                          <w:iCs/>
                        </w:rPr>
                      </w:pPr>
                      <w:r w:rsidRPr="00D63915">
                        <w:rPr>
                          <w:rFonts w:cs="Arial"/>
                          <w:iCs/>
                        </w:rPr>
                        <w:t>The most current amendments to listed legislation can be found at:</w:t>
                      </w:r>
                    </w:p>
                    <w:p w:rsidR="0006686D" w:rsidRPr="00D63915" w:rsidRDefault="0006686D" w:rsidP="003F23C7">
                      <w:pPr>
                        <w:pStyle w:val="Bullets2"/>
                        <w:numPr>
                          <w:ilvl w:val="0"/>
                          <w:numId w:val="34"/>
                        </w:numPr>
                        <w:spacing w:after="0"/>
                        <w:ind w:hanging="357"/>
                        <w:rPr>
                          <w:rFonts w:cs="Arial"/>
                          <w:sz w:val="19"/>
                        </w:rPr>
                      </w:pPr>
                      <w:r w:rsidRPr="00D63915">
                        <w:rPr>
                          <w:rFonts w:cs="Arial"/>
                          <w:sz w:val="19"/>
                        </w:rPr>
                        <w:t xml:space="preserve">Victorian Legislation – Victorian Law Today: </w:t>
                      </w:r>
                      <w:hyperlink r:id="rId10" w:history="1">
                        <w:r w:rsidRPr="00D63915">
                          <w:rPr>
                            <w:rStyle w:val="Hyperlink"/>
                            <w:color w:val="auto"/>
                            <w:sz w:val="19"/>
                          </w:rPr>
                          <w:t>http://www.legislation.vic.gov.au/</w:t>
                        </w:r>
                      </w:hyperlink>
                      <w:r w:rsidR="00EB4EDD" w:rsidRPr="00D63915">
                        <w:rPr>
                          <w:rStyle w:val="Hyperlink"/>
                          <w:color w:val="auto"/>
                          <w:sz w:val="19"/>
                        </w:rPr>
                        <w:t xml:space="preserve"> </w:t>
                      </w:r>
                    </w:p>
                    <w:p w:rsidR="0006686D" w:rsidRPr="00D63915" w:rsidRDefault="0006686D" w:rsidP="003F23C7">
                      <w:pPr>
                        <w:pStyle w:val="Bullets2"/>
                        <w:numPr>
                          <w:ilvl w:val="0"/>
                          <w:numId w:val="34"/>
                        </w:numPr>
                        <w:spacing w:after="0"/>
                        <w:ind w:hanging="357"/>
                        <w:rPr>
                          <w:rFonts w:cs="Arial"/>
                        </w:rPr>
                      </w:pPr>
                      <w:r w:rsidRPr="00D63915">
                        <w:rPr>
                          <w:rFonts w:cs="Arial"/>
                          <w:sz w:val="19"/>
                        </w:rPr>
                        <w:t xml:space="preserve">Commonwealth Legislation – ComLaw: </w:t>
                      </w:r>
                      <w:hyperlink r:id="rId11" w:history="1">
                        <w:r w:rsidRPr="00D63915">
                          <w:rPr>
                            <w:rStyle w:val="Hyperlink"/>
                            <w:color w:val="auto"/>
                            <w:sz w:val="19"/>
                          </w:rPr>
                          <w:t>http://www.comlaw.gov.au/</w:t>
                        </w:r>
                      </w:hyperlink>
                      <w:r w:rsidR="00EB4EDD" w:rsidRPr="00D63915">
                        <w:rPr>
                          <w:rStyle w:val="Hyperlink"/>
                          <w:color w:val="auto"/>
                          <w:sz w:val="19"/>
                        </w:rPr>
                        <w:t xml:space="preserve"> </w:t>
                      </w:r>
                    </w:p>
                  </w:txbxContent>
                </v:textbox>
                <w10:wrap type="square"/>
              </v:shape>
            </w:pict>
          </mc:Fallback>
        </mc:AlternateContent>
      </w:r>
      <w:r w:rsidR="008A4FC3" w:rsidRPr="00D63915">
        <w:rPr>
          <w:i/>
        </w:rPr>
        <w:t>Public Health and Wellbeing Regulations 2009</w:t>
      </w:r>
      <w:r w:rsidR="00AC02E5" w:rsidRPr="00D63915">
        <w:rPr>
          <w:i/>
        </w:rPr>
        <w:t xml:space="preserve"> </w:t>
      </w:r>
      <w:r w:rsidR="00AC02E5" w:rsidRPr="00D63915">
        <w:t>(Vic)</w:t>
      </w:r>
    </w:p>
    <w:p w14:paraId="0CA8F5A0" w14:textId="77777777" w:rsidR="00F6633B" w:rsidRDefault="00F6633B" w:rsidP="00262F41">
      <w:pPr>
        <w:pStyle w:val="Heading2"/>
        <w:spacing w:before="60"/>
      </w:pPr>
      <w:r w:rsidRPr="00EA75B2">
        <w:t>Definitions</w:t>
      </w:r>
    </w:p>
    <w:p w14:paraId="48E3A7DB" w14:textId="77777777" w:rsidR="00F6633B" w:rsidRPr="008C1D2E" w:rsidRDefault="00F6633B" w:rsidP="00F6633B">
      <w:pPr>
        <w:pStyle w:val="BodyText"/>
      </w:pPr>
      <w:r w:rsidRPr="008C1D2E">
        <w:t xml:space="preserve">The terms defined in this section relate specifically to this policy. For commonly used terms e.g. Approved Provider, Nominated Supervisor, Regulatory Authority etc. refer to the </w:t>
      </w:r>
      <w:r w:rsidRPr="008C1D2E">
        <w:rPr>
          <w:i/>
        </w:rPr>
        <w:t>General Definitions</w:t>
      </w:r>
      <w:r w:rsidRPr="008C1D2E">
        <w:t xml:space="preserve"> section of this manual.</w:t>
      </w:r>
    </w:p>
    <w:p w14:paraId="60AB6741" w14:textId="77777777" w:rsidR="00F6633B" w:rsidRDefault="00F6633B" w:rsidP="00F6633B">
      <w:pPr>
        <w:pStyle w:val="BodyText"/>
        <w:rPr>
          <w:snapToGrid w:val="0"/>
        </w:rPr>
      </w:pPr>
      <w:r w:rsidRPr="003762BA">
        <w:rPr>
          <w:b/>
          <w:i/>
        </w:rPr>
        <w:t>AV How to Call Card</w:t>
      </w:r>
      <w:r w:rsidRPr="003762BA">
        <w:rPr>
          <w:b/>
          <w:bCs/>
          <w:snapToGrid w:val="0"/>
        </w:rPr>
        <w:t>:</w:t>
      </w:r>
      <w:r w:rsidRPr="003762BA">
        <w:rPr>
          <w:b/>
          <w:snapToGrid w:val="0"/>
        </w:rPr>
        <w:t xml:space="preserve"> </w:t>
      </w:r>
      <w:r w:rsidRPr="003762BA">
        <w:rPr>
          <w:snapToGrid w:val="0"/>
        </w:rPr>
        <w:t>A card that the service has completed containing all the information that Ambulance Victoria will request when phoned. A sample card can be downloaded from</w:t>
      </w:r>
      <w:r w:rsidR="00C8376E">
        <w:rPr>
          <w:snapToGrid w:val="0"/>
        </w:rPr>
        <w:t>:</w:t>
      </w:r>
      <w:r w:rsidR="006052C0">
        <w:rPr>
          <w:snapToGrid w:val="0"/>
        </w:rPr>
        <w:t xml:space="preserve"> </w:t>
      </w:r>
      <w:hyperlink r:id="rId12" w:history="1">
        <w:r w:rsidR="000B6C56" w:rsidRPr="00F05E92">
          <w:rPr>
            <w:rStyle w:val="Hyperlink"/>
            <w:snapToGrid w:val="0"/>
          </w:rPr>
          <w:t>http://www.ambulance.vic.gov.au/Education/Calling-Triple-0.html</w:t>
        </w:r>
      </w:hyperlink>
      <w:r w:rsidR="00C333CD">
        <w:rPr>
          <w:rStyle w:val="Hyperlink"/>
          <w:snapToGrid w:val="0"/>
        </w:rPr>
        <w:t xml:space="preserve"> </w:t>
      </w:r>
    </w:p>
    <w:p w14:paraId="2AA51BA1" w14:textId="77777777" w:rsidR="00F6633B" w:rsidRPr="00187038" w:rsidRDefault="00F6633B" w:rsidP="00F6633B">
      <w:pPr>
        <w:pStyle w:val="BodyText"/>
      </w:pPr>
      <w:r w:rsidRPr="00187038">
        <w:rPr>
          <w:b/>
        </w:rPr>
        <w:t>Communication plan:</w:t>
      </w:r>
      <w:r w:rsidRPr="00187038">
        <w:t xml:space="preserve"> A plan that forms part of the policy </w:t>
      </w:r>
      <w:r>
        <w:t xml:space="preserve">and </w:t>
      </w:r>
      <w:r w:rsidRPr="00187038">
        <w:t>outli</w:t>
      </w:r>
      <w:r>
        <w:t>nes</w:t>
      </w:r>
      <w:r w:rsidRPr="00187038">
        <w:t xml:space="preserve"> how the service will communicate with parents</w:t>
      </w:r>
      <w:r>
        <w:t>/guardians</w:t>
      </w:r>
      <w:r w:rsidRPr="00187038">
        <w:t xml:space="preserve"> and staff in relation to the policy</w:t>
      </w:r>
      <w:r>
        <w:t>. The communication plan also describes</w:t>
      </w:r>
      <w:r w:rsidRPr="00187038">
        <w:t xml:space="preserve"> how parents</w:t>
      </w:r>
      <w:r>
        <w:t>/guardians</w:t>
      </w:r>
      <w:r w:rsidRPr="00187038">
        <w:t xml:space="preserve"> and staff will be informed about risk minimisation plans and emergency procedures </w:t>
      </w:r>
      <w:r>
        <w:t xml:space="preserve">to be followed </w:t>
      </w:r>
      <w:r w:rsidRPr="00187038">
        <w:t xml:space="preserve">when a child diagnosed </w:t>
      </w:r>
      <w:r>
        <w:t xml:space="preserve">as </w:t>
      </w:r>
      <w:r w:rsidRPr="00187038">
        <w:t xml:space="preserve">at risk of </w:t>
      </w:r>
      <w:r>
        <w:t xml:space="preserve">any medical condition such as </w:t>
      </w:r>
      <w:r w:rsidRPr="00187038">
        <w:t xml:space="preserve">anaphylaxis is enrolled </w:t>
      </w:r>
      <w:r>
        <w:t>at</w:t>
      </w:r>
      <w:r w:rsidRPr="00187038">
        <w:t xml:space="preserve"> the service.</w:t>
      </w:r>
    </w:p>
    <w:p w14:paraId="1B21C25D" w14:textId="77777777" w:rsidR="00F6633B" w:rsidRDefault="00F6633B" w:rsidP="00F6633B">
      <w:pPr>
        <w:pStyle w:val="BodyText"/>
      </w:pPr>
      <w:r w:rsidRPr="00133BF1">
        <w:rPr>
          <w:b/>
        </w:rPr>
        <w:t>Hygiene</w:t>
      </w:r>
      <w:r w:rsidRPr="007D7BEB">
        <w:rPr>
          <w:b/>
        </w:rPr>
        <w:t>:</w:t>
      </w:r>
      <w:r w:rsidRPr="008803DD">
        <w:t xml:space="preserve"> </w:t>
      </w:r>
      <w:r>
        <w:t>The p</w:t>
      </w:r>
      <w:r w:rsidRPr="008803DD">
        <w:t>rinciple of maintaining health and the practices put in place to achieve this.</w:t>
      </w:r>
    </w:p>
    <w:p w14:paraId="792A1936" w14:textId="77777777" w:rsidR="00F6633B" w:rsidRPr="00187038" w:rsidRDefault="00F6633B" w:rsidP="00F6633B">
      <w:pPr>
        <w:pStyle w:val="BodyText"/>
      </w:pPr>
      <w:r w:rsidRPr="00187038">
        <w:rPr>
          <w:b/>
        </w:rPr>
        <w:t xml:space="preserve">Medical </w:t>
      </w:r>
      <w:r>
        <w:rPr>
          <w:b/>
        </w:rPr>
        <w:t>c</w:t>
      </w:r>
      <w:r w:rsidRPr="00187038">
        <w:rPr>
          <w:b/>
        </w:rPr>
        <w:t>ondition:</w:t>
      </w:r>
      <w:r w:rsidRPr="00187038">
        <w:t xml:space="preserve"> </w:t>
      </w:r>
      <w:r>
        <w:t>I</w:t>
      </w:r>
      <w:r w:rsidRPr="00187038">
        <w:t xml:space="preserve">n accordance </w:t>
      </w:r>
      <w:r>
        <w:t>with</w:t>
      </w:r>
      <w:r w:rsidRPr="00187038">
        <w:t xml:space="preserve"> the </w:t>
      </w:r>
      <w:r w:rsidRPr="00187038">
        <w:rPr>
          <w:i/>
        </w:rPr>
        <w:t>Education and Care Services National Regulations 2011</w:t>
      </w:r>
      <w:r>
        <w:t xml:space="preserve">, </w:t>
      </w:r>
      <w:r w:rsidRPr="00187038">
        <w:t xml:space="preserve">the term medical condition </w:t>
      </w:r>
      <w:r w:rsidRPr="00F6633B">
        <w:t>includes asthma, diabetes or a diagnosis that a child is at risk of anaphylaxis, and the management of such conditions.</w:t>
      </w:r>
    </w:p>
    <w:p w14:paraId="5F162BFE" w14:textId="77777777" w:rsidR="00F6633B" w:rsidRDefault="00F6633B" w:rsidP="00F6633B">
      <w:pPr>
        <w:pStyle w:val="BodyText"/>
      </w:pPr>
      <w:r w:rsidRPr="007D3CDD">
        <w:rPr>
          <w:b/>
        </w:rPr>
        <w:t xml:space="preserve">Medical </w:t>
      </w:r>
      <w:r>
        <w:rPr>
          <w:b/>
        </w:rPr>
        <w:t>management</w:t>
      </w:r>
      <w:r w:rsidRPr="007D3CDD">
        <w:rPr>
          <w:b/>
        </w:rPr>
        <w:t xml:space="preserve"> plan</w:t>
      </w:r>
      <w:r w:rsidRPr="00337E8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w:t>
      </w:r>
    </w:p>
    <w:p w14:paraId="70A2A761" w14:textId="77777777" w:rsidR="00F6633B" w:rsidRPr="00187038" w:rsidRDefault="00F6633B" w:rsidP="00F6633B">
      <w:pPr>
        <w:pStyle w:val="BodyText"/>
      </w:pPr>
      <w:r w:rsidRPr="00187038">
        <w:rPr>
          <w:b/>
          <w:iCs/>
        </w:rPr>
        <w:t>Risk minimisation</w:t>
      </w:r>
      <w:r w:rsidRPr="00187038">
        <w:rPr>
          <w:b/>
        </w:rPr>
        <w:t>:</w:t>
      </w:r>
      <w:r w:rsidRPr="00187038">
        <w:t xml:space="preserve"> The implementation of a range of strategies to</w:t>
      </w:r>
      <w:r w:rsidR="00AD154D">
        <w:t xml:space="preserve"> reduce the risk of an adverse a</w:t>
      </w:r>
      <w:r w:rsidRPr="00187038">
        <w:t>ffect from the mismanagement of a specific medical condition at the service.</w:t>
      </w:r>
    </w:p>
    <w:p w14:paraId="2AFC3AF6" w14:textId="77777777" w:rsidR="00F6633B" w:rsidRPr="009673F8" w:rsidRDefault="00F6633B" w:rsidP="009673F8">
      <w:pPr>
        <w:pStyle w:val="BodyText"/>
        <w:spacing w:before="0"/>
        <w:rPr>
          <w:i/>
          <w:color w:val="FF0000"/>
          <w:u w:val="single"/>
        </w:rPr>
      </w:pPr>
      <w:r w:rsidRPr="00187038">
        <w:rPr>
          <w:b/>
          <w:iCs/>
        </w:rPr>
        <w:t>Risk minimisation plan</w:t>
      </w:r>
      <w:r w:rsidRPr="00187038">
        <w:rPr>
          <w:b/>
        </w:rPr>
        <w:t>:</w:t>
      </w:r>
      <w:r w:rsidRPr="00187038">
        <w:t xml:space="preserve"> A </w:t>
      </w:r>
      <w:r>
        <w:t xml:space="preserve">service-specific </w:t>
      </w:r>
      <w:r w:rsidRPr="00187038">
        <w:t xml:space="preserve">plan that </w:t>
      </w:r>
      <w:r>
        <w:t>details</w:t>
      </w:r>
      <w:r w:rsidRPr="00187038">
        <w:t xml:space="preserve"> each child’s medical condition,</w:t>
      </w:r>
      <w:r w:rsidR="00C576FF">
        <w:t xml:space="preserve"> </w:t>
      </w:r>
      <w:r>
        <w:t xml:space="preserve">and </w:t>
      </w:r>
      <w:r w:rsidRPr="00187038">
        <w:t>identif</w:t>
      </w:r>
      <w:r>
        <w:t>ies</w:t>
      </w:r>
      <w:r w:rsidRPr="00187038">
        <w:t xml:space="preserve"> the risks of the medical condition</w:t>
      </w:r>
      <w:r>
        <w:t xml:space="preserve"> and</w:t>
      </w:r>
      <w:r w:rsidRPr="00187038">
        <w:t xml:space="preserve"> practical strategies to minimise those risks, and who is responsible for implementing the strategies. The risk minimisation plan should be developed by families of children with specific medical conditions</w:t>
      </w:r>
      <w:r>
        <w:t xml:space="preserve"> that require medical management plans,</w:t>
      </w:r>
      <w:r w:rsidRPr="00187038">
        <w:t xml:space="preserve"> </w:t>
      </w:r>
      <w:r>
        <w:t>in consultation with</w:t>
      </w:r>
      <w:r w:rsidRPr="00187038">
        <w:t xml:space="preserve"> staff at the service</w:t>
      </w:r>
      <w:r>
        <w:t xml:space="preserve"> upon enrolment</w:t>
      </w:r>
      <w:r w:rsidR="00846E78">
        <w:t xml:space="preserve"> or diagnosis of the condition</w:t>
      </w:r>
      <w:r w:rsidR="009673F8">
        <w:t xml:space="preserve"> </w:t>
      </w:r>
    </w:p>
    <w:p w14:paraId="296EB99F" w14:textId="77777777" w:rsidR="00F6633B" w:rsidRDefault="00F6633B" w:rsidP="00EA75B2">
      <w:pPr>
        <w:pStyle w:val="Heading2"/>
      </w:pPr>
      <w:r w:rsidRPr="00133BF1">
        <w:t>Sources</w:t>
      </w:r>
      <w:r>
        <w:t xml:space="preserve"> and </w:t>
      </w:r>
      <w:r w:rsidRPr="00EA75B2">
        <w:t>related</w:t>
      </w:r>
      <w:r>
        <w:t xml:space="preserve"> policies</w:t>
      </w:r>
    </w:p>
    <w:p w14:paraId="17D3E2D4" w14:textId="77777777" w:rsidR="00F6633B" w:rsidRPr="00133BF1" w:rsidRDefault="00F6633B" w:rsidP="00F6633B">
      <w:pPr>
        <w:pStyle w:val="Heading4"/>
      </w:pPr>
      <w:r>
        <w:t>Sources</w:t>
      </w:r>
    </w:p>
    <w:p w14:paraId="36B19F3B" w14:textId="77777777" w:rsidR="00614D2F" w:rsidRDefault="008337FC" w:rsidP="00F6633B">
      <w:pPr>
        <w:pStyle w:val="Bullets1"/>
        <w:rPr>
          <w:rStyle w:val="Hyperlink"/>
        </w:rPr>
      </w:pPr>
      <w:r w:rsidRPr="00982797">
        <w:rPr>
          <w:i/>
        </w:rPr>
        <w:t>Staying Healthy: Preventing infectious diseases in early childhood education and care services</w:t>
      </w:r>
      <w:r>
        <w:t xml:space="preserve"> (5</w:t>
      </w:r>
      <w:r w:rsidRPr="00982797">
        <w:rPr>
          <w:vertAlign w:val="superscript"/>
        </w:rPr>
        <w:t>th</w:t>
      </w:r>
      <w:r>
        <w:t xml:space="preserve"> edition, 2013) National Health and Medical Research Council: </w:t>
      </w:r>
      <w:hyperlink r:id="rId13" w:history="1">
        <w:r>
          <w:rPr>
            <w:rStyle w:val="Hyperlink"/>
          </w:rPr>
          <w:t>http://www.nhmrc.gov.au/guidelines/publications/ch55</w:t>
        </w:r>
      </w:hyperlink>
      <w:r w:rsidR="00C333CD">
        <w:rPr>
          <w:rStyle w:val="Hyperlink"/>
        </w:rPr>
        <w:t xml:space="preserve"> </w:t>
      </w:r>
    </w:p>
    <w:p w14:paraId="57366775" w14:textId="77777777" w:rsidR="005F652F" w:rsidRDefault="00614D2F" w:rsidP="00614D2F">
      <w:pPr>
        <w:rPr>
          <w:rStyle w:val="Hyperlink"/>
        </w:rPr>
      </w:pPr>
      <w:r w:rsidRPr="00CD4C30">
        <w:rPr>
          <w:rStyle w:val="Hyperlink"/>
          <w:i/>
          <w:color w:val="auto"/>
          <w:u w:val="none"/>
        </w:rPr>
        <w:t>G</w:t>
      </w:r>
      <w:r w:rsidR="005C377E" w:rsidRPr="005F652F">
        <w:rPr>
          <w:rFonts w:cs="FSAlbert"/>
          <w:i/>
        </w:rPr>
        <w:t>uide to the Education and Care Services National Law and the Education and Care Services National Regulations 2011</w:t>
      </w:r>
      <w:r w:rsidR="0039213D" w:rsidRPr="005F652F">
        <w:rPr>
          <w:rFonts w:cs="FSAlbert"/>
          <w:i/>
        </w:rPr>
        <w:t>, p 62</w:t>
      </w:r>
      <w:r w:rsidR="005C377E" w:rsidRPr="005F652F">
        <w:rPr>
          <w:rFonts w:cs="FSAlbert"/>
          <w:i/>
        </w:rPr>
        <w:t>:</w:t>
      </w:r>
      <w:r w:rsidR="005C377E">
        <w:t xml:space="preserve"> </w:t>
      </w:r>
      <w:hyperlink r:id="rId14" w:history="1">
        <w:r w:rsidR="005C377E" w:rsidRPr="003941DA">
          <w:rPr>
            <w:rStyle w:val="Hyperlink"/>
          </w:rPr>
          <w:t>www.acecqa.gov.au</w:t>
        </w:r>
      </w:hyperlink>
      <w:r w:rsidR="00C333CD">
        <w:rPr>
          <w:rStyle w:val="Hyperlink"/>
        </w:rPr>
        <w:t xml:space="preserve"> </w:t>
      </w:r>
    </w:p>
    <w:p w14:paraId="5D2BE937" w14:textId="77777777" w:rsidR="00C21524" w:rsidRPr="001814AB" w:rsidRDefault="00C21524" w:rsidP="005F652F">
      <w:pPr>
        <w:rPr>
          <w:b/>
        </w:rPr>
      </w:pPr>
      <w:r w:rsidRPr="001814AB">
        <w:rPr>
          <w:b/>
        </w:rPr>
        <w:t>Service policies</w:t>
      </w:r>
    </w:p>
    <w:p w14:paraId="789ECA87" w14:textId="77777777" w:rsidR="00C21524" w:rsidRPr="00F6633B" w:rsidRDefault="00C21524" w:rsidP="00C21524">
      <w:pPr>
        <w:pStyle w:val="Bullets1"/>
        <w:rPr>
          <w:i/>
        </w:rPr>
      </w:pPr>
      <w:r w:rsidRPr="00F6633B">
        <w:rPr>
          <w:i/>
        </w:rPr>
        <w:t>Administration of First Aid Policy</w:t>
      </w:r>
    </w:p>
    <w:p w14:paraId="7ECC9E4A" w14:textId="77777777" w:rsidR="00C21524" w:rsidRPr="00F6633B" w:rsidRDefault="00C21524" w:rsidP="00C21524">
      <w:pPr>
        <w:pStyle w:val="Bullets1"/>
        <w:rPr>
          <w:i/>
        </w:rPr>
      </w:pPr>
      <w:r w:rsidRPr="00F6633B">
        <w:rPr>
          <w:i/>
        </w:rPr>
        <w:t>Administration of Medication Policy</w:t>
      </w:r>
    </w:p>
    <w:p w14:paraId="0AE189D4" w14:textId="77777777" w:rsidR="00C21524" w:rsidRPr="00F6633B" w:rsidRDefault="00C21524" w:rsidP="00C21524">
      <w:pPr>
        <w:pStyle w:val="Bullets1"/>
        <w:rPr>
          <w:i/>
        </w:rPr>
      </w:pPr>
      <w:r w:rsidRPr="00F6633B">
        <w:rPr>
          <w:i/>
        </w:rPr>
        <w:t>Anaphylaxis Policy</w:t>
      </w:r>
    </w:p>
    <w:p w14:paraId="097130C2" w14:textId="77777777" w:rsidR="00C21524" w:rsidRPr="00F6633B" w:rsidRDefault="00C21524" w:rsidP="00C21524">
      <w:pPr>
        <w:pStyle w:val="Bullets1"/>
        <w:rPr>
          <w:i/>
        </w:rPr>
      </w:pPr>
      <w:r w:rsidRPr="00F6633B">
        <w:rPr>
          <w:i/>
        </w:rPr>
        <w:t>Asthma Policy</w:t>
      </w:r>
    </w:p>
    <w:p w14:paraId="5668326E" w14:textId="77777777" w:rsidR="00C21524" w:rsidRDefault="00C21524" w:rsidP="00C21524">
      <w:pPr>
        <w:pStyle w:val="Bullets1"/>
        <w:rPr>
          <w:i/>
        </w:rPr>
      </w:pPr>
      <w:r w:rsidRPr="00F6633B">
        <w:rPr>
          <w:i/>
        </w:rPr>
        <w:t>Dealing with Infectious Diseases Policy</w:t>
      </w:r>
    </w:p>
    <w:p w14:paraId="76638963" w14:textId="77777777" w:rsidR="00C21524" w:rsidRPr="00D63915" w:rsidRDefault="00C21524" w:rsidP="00C21524">
      <w:pPr>
        <w:pStyle w:val="Bullets1"/>
        <w:rPr>
          <w:i/>
        </w:rPr>
      </w:pPr>
      <w:r w:rsidRPr="00D63915">
        <w:rPr>
          <w:i/>
        </w:rPr>
        <w:t>Diabetes Policy</w:t>
      </w:r>
    </w:p>
    <w:p w14:paraId="639A9C97" w14:textId="77777777" w:rsidR="00C21524" w:rsidRPr="00D63915" w:rsidRDefault="00C21524" w:rsidP="00C21524">
      <w:pPr>
        <w:pStyle w:val="Bullets1"/>
        <w:rPr>
          <w:i/>
        </w:rPr>
      </w:pPr>
      <w:r w:rsidRPr="00D63915">
        <w:rPr>
          <w:i/>
        </w:rPr>
        <w:lastRenderedPageBreak/>
        <w:t>Epilepsy Policy</w:t>
      </w:r>
      <w:r w:rsidR="008F22D6" w:rsidRPr="00D63915">
        <w:rPr>
          <w:i/>
        </w:rPr>
        <w:t xml:space="preserve"> </w:t>
      </w:r>
    </w:p>
    <w:p w14:paraId="3D762FFC" w14:textId="77777777" w:rsidR="00C21524" w:rsidRPr="00F6633B" w:rsidRDefault="00C21524" w:rsidP="00C21524">
      <w:pPr>
        <w:pStyle w:val="Bullets1"/>
        <w:rPr>
          <w:i/>
        </w:rPr>
      </w:pPr>
      <w:r w:rsidRPr="00F6633B">
        <w:rPr>
          <w:i/>
        </w:rPr>
        <w:t>Incident, Injury, Trauma and Illness Policy</w:t>
      </w:r>
    </w:p>
    <w:p w14:paraId="7A1BBC4C" w14:textId="77777777" w:rsidR="00C21524" w:rsidRPr="00F6633B" w:rsidRDefault="00C21524" w:rsidP="00C21524">
      <w:pPr>
        <w:pStyle w:val="Bullets1"/>
        <w:rPr>
          <w:i/>
        </w:rPr>
      </w:pPr>
      <w:r w:rsidRPr="00F6633B">
        <w:rPr>
          <w:i/>
        </w:rPr>
        <w:t>Privacy and Confidentiality Policy</w:t>
      </w:r>
    </w:p>
    <w:p w14:paraId="1513A314" w14:textId="77777777" w:rsidR="00C21524" w:rsidRPr="00F6633B" w:rsidRDefault="00C21524" w:rsidP="00C21524">
      <w:pPr>
        <w:pStyle w:val="Bullets1"/>
        <w:rPr>
          <w:i/>
        </w:rPr>
      </w:pPr>
      <w:r w:rsidRPr="00F6633B">
        <w:rPr>
          <w:i/>
        </w:rPr>
        <w:t>Supervision of Children Policy</w:t>
      </w:r>
    </w:p>
    <w:p w14:paraId="2D63E64C" w14:textId="77777777" w:rsidR="00C21524" w:rsidRDefault="00C21524" w:rsidP="00C21524">
      <w:pPr>
        <w:pStyle w:val="Heading1"/>
      </w:pPr>
      <w:r>
        <w:t>Procedures</w:t>
      </w:r>
    </w:p>
    <w:p w14:paraId="6C86B5A4" w14:textId="2920F465" w:rsidR="00C21524" w:rsidRPr="000A04F8" w:rsidRDefault="00C21524" w:rsidP="00C21524">
      <w:pPr>
        <w:pStyle w:val="Heading4"/>
      </w:pPr>
      <w:r w:rsidRPr="000A04F8">
        <w:t xml:space="preserve">The </w:t>
      </w:r>
      <w:r>
        <w:t>Approved Provider</w:t>
      </w:r>
      <w:r w:rsidR="00B06DDB">
        <w:t xml:space="preserve"> or Persons with Management and Control</w:t>
      </w:r>
      <w:r w:rsidRPr="000A04F8">
        <w:t xml:space="preserve"> is responsible for:</w:t>
      </w:r>
    </w:p>
    <w:p w14:paraId="06F35216" w14:textId="77777777" w:rsidR="00C21524" w:rsidRDefault="00C21524" w:rsidP="00C21524">
      <w:pPr>
        <w:pStyle w:val="Bullets1"/>
        <w:ind w:left="284"/>
      </w:pPr>
      <w:r>
        <w:t>ensuring that all staff and volunteers are provided with a copy of this policy and have a clear understanding of the procedures and practices outlined within</w:t>
      </w:r>
    </w:p>
    <w:p w14:paraId="3FA0D30F" w14:textId="77777777" w:rsidR="00C21524" w:rsidRDefault="00C21524" w:rsidP="00C21524">
      <w:pPr>
        <w:pStyle w:val="Bullets1"/>
        <w:ind w:left="284"/>
      </w:pPr>
      <w:r>
        <w:t>developing and i</w:t>
      </w:r>
      <w:r w:rsidRPr="0077050F">
        <w:t>mplement</w:t>
      </w:r>
      <w:r>
        <w:t xml:space="preserve">ing </w:t>
      </w:r>
      <w:r w:rsidRPr="0077050F">
        <w:t xml:space="preserve">a communication </w:t>
      </w:r>
      <w:r>
        <w:t>plan</w:t>
      </w:r>
      <w:r w:rsidRPr="0077050F">
        <w:t xml:space="preserve"> and encourag</w:t>
      </w:r>
      <w:r>
        <w:t>ing</w:t>
      </w:r>
      <w:r w:rsidRPr="0077050F">
        <w:t xml:space="preserve"> ongoing communication between parents/guardians and staff regarding the </w:t>
      </w:r>
      <w:r w:rsidR="00C576FF">
        <w:t xml:space="preserve">current </w:t>
      </w:r>
      <w:r w:rsidR="00C576FF" w:rsidRPr="0077050F">
        <w:t>status</w:t>
      </w:r>
      <w:r w:rsidRPr="0077050F">
        <w:t xml:space="preserve"> of the child’s </w:t>
      </w:r>
      <w:r w:rsidRPr="00E07772">
        <w:t>specific health care need, allergy or other relevant medical condition</w:t>
      </w:r>
      <w:r w:rsidRPr="0077050F">
        <w:t>, this policy and its implementation</w:t>
      </w:r>
    </w:p>
    <w:p w14:paraId="17CDC1B7" w14:textId="77777777" w:rsidR="00C21524" w:rsidRPr="004F2B53" w:rsidRDefault="00C21524" w:rsidP="00C21524">
      <w:pPr>
        <w:pStyle w:val="Bullets1"/>
        <w:ind w:left="284"/>
        <w:rPr>
          <w:b/>
          <w:bCs/>
        </w:rPr>
      </w:pPr>
      <w:r>
        <w:t>ensuring educators/staff recei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rsidR="005C1E0F">
        <w:t xml:space="preserve"> </w:t>
      </w:r>
    </w:p>
    <w:p w14:paraId="4B8D4619" w14:textId="77777777" w:rsidR="00C21524" w:rsidRPr="004F2B53" w:rsidRDefault="00C21524" w:rsidP="00C21524">
      <w:pPr>
        <w:pStyle w:val="Bullets1"/>
        <w:ind w:left="284"/>
      </w:pPr>
      <w:r>
        <w:rPr>
          <w:bCs/>
        </w:rPr>
        <w:t>e</w:t>
      </w:r>
      <w:r w:rsidRPr="004F2B53">
        <w:rPr>
          <w:bCs/>
        </w:rPr>
        <w:t xml:space="preserve">nsuring at least one </w:t>
      </w:r>
      <w:r>
        <w:rPr>
          <w:bCs/>
        </w:rPr>
        <w:t>educator/</w:t>
      </w:r>
      <w:r w:rsidRPr="004F2B53">
        <w:rPr>
          <w:bCs/>
        </w:rPr>
        <w:t xml:space="preserve">staff member who </w:t>
      </w:r>
      <w:r>
        <w:rPr>
          <w:bCs/>
        </w:rPr>
        <w:t xml:space="preserve">has current </w:t>
      </w:r>
      <w:r w:rsidRPr="004F2B53">
        <w:rPr>
          <w:bCs/>
        </w:rPr>
        <w:t xml:space="preserve">accredited training in emergency </w:t>
      </w:r>
      <w:r>
        <w:rPr>
          <w:bCs/>
        </w:rPr>
        <w:t>management requirements for specific medical conditions</w:t>
      </w:r>
      <w:r w:rsidRPr="004F2B53">
        <w:rPr>
          <w:bCs/>
        </w:rPr>
        <w:t xml:space="preserve"> </w:t>
      </w:r>
      <w:r w:rsidRPr="00065458">
        <w:t>is in attendance and immediately available at all times that children are being educated and cared for by the service</w:t>
      </w:r>
    </w:p>
    <w:p w14:paraId="05C704E7" w14:textId="77777777" w:rsidR="00C21524" w:rsidRPr="004F2B53" w:rsidRDefault="00C21524" w:rsidP="00C21524">
      <w:pPr>
        <w:pStyle w:val="Bullets1"/>
        <w:ind w:left="284"/>
      </w:pPr>
      <w:r>
        <w:t>e</w:t>
      </w:r>
      <w:r w:rsidRPr="004F2B53">
        <w:t>stablishing robust induction procedures that include the provision of information regarding the implementation of the practices outlined in this policy</w:t>
      </w:r>
    </w:p>
    <w:p w14:paraId="3F13C0E6" w14:textId="77777777" w:rsidR="00C21524" w:rsidRDefault="00C21524" w:rsidP="00C21524">
      <w:pPr>
        <w:pStyle w:val="Bullets1"/>
        <w:ind w:left="284"/>
      </w:pPr>
      <w:r>
        <w:t>e</w:t>
      </w:r>
      <w:r w:rsidRPr="004F2B53">
        <w:t>nsuring families and educators</w:t>
      </w:r>
      <w:r>
        <w:t>/staff</w:t>
      </w:r>
      <w:r w:rsidRPr="004F2B53">
        <w:t xml:space="preserve"> understand and acknowledge each</w:t>
      </w:r>
      <w:r>
        <w:t xml:space="preserve"> </w:t>
      </w:r>
      <w:r w:rsidRPr="000A04F8">
        <w:t xml:space="preserve">other’s </w:t>
      </w:r>
      <w:r w:rsidRPr="00B70DA6">
        <w:rPr>
          <w:bCs/>
        </w:rPr>
        <w:t>responsibilities</w:t>
      </w:r>
      <w:r w:rsidRPr="00B70DA6">
        <w:rPr>
          <w:b/>
          <w:bCs/>
        </w:rPr>
        <w:t xml:space="preserve"> </w:t>
      </w:r>
      <w:r>
        <w:t>under these guidelines</w:t>
      </w:r>
    </w:p>
    <w:p w14:paraId="73DC0D1F" w14:textId="77777777" w:rsidR="00C21524" w:rsidRDefault="00C21524" w:rsidP="00C21524">
      <w:pPr>
        <w:pStyle w:val="Bullets1"/>
        <w:ind w:left="284"/>
      </w:pPr>
      <w:r>
        <w:rPr>
          <w:bCs/>
        </w:rPr>
        <w:t>e</w:t>
      </w:r>
      <w:r w:rsidRPr="00B70DA6">
        <w:rPr>
          <w:bCs/>
        </w:rPr>
        <w:t>nsur</w:t>
      </w:r>
      <w:r>
        <w:rPr>
          <w:bCs/>
        </w:rPr>
        <w:t>ing</w:t>
      </w:r>
      <w:r w:rsidRPr="00B70DA6">
        <w:rPr>
          <w:bCs/>
        </w:rPr>
        <w:t xml:space="preserve"> families provide information on the</w:t>
      </w:r>
      <w:r>
        <w:rPr>
          <w:bCs/>
        </w:rPr>
        <w:t>ir</w:t>
      </w:r>
      <w:r w:rsidRPr="00B70DA6">
        <w:rPr>
          <w:bCs/>
        </w:rPr>
        <w:t xml:space="preserve"> child’s health</w:t>
      </w:r>
      <w:r w:rsidRPr="00B70DA6">
        <w:t xml:space="preserve">, medications, allergies, their </w:t>
      </w:r>
      <w:r>
        <w:t>medical practitioner</w:t>
      </w:r>
      <w:r w:rsidRPr="00B70DA6">
        <w:t>’s name, address</w:t>
      </w:r>
      <w:r>
        <w:t xml:space="preserve"> and</w:t>
      </w:r>
      <w:r w:rsidRPr="00B70DA6">
        <w:t xml:space="preserve"> phone number, emergency contact names and phone numbers, and a </w:t>
      </w:r>
      <w:r>
        <w:t>m</w:t>
      </w:r>
      <w:r w:rsidRPr="00B70DA6">
        <w:t xml:space="preserve">edical </w:t>
      </w:r>
      <w:r>
        <w:t>management p</w:t>
      </w:r>
      <w:r w:rsidRPr="00B70DA6">
        <w:t xml:space="preserve">lan </w:t>
      </w:r>
      <w:r>
        <w:t>signed</w:t>
      </w:r>
      <w:r w:rsidRPr="00B70DA6">
        <w:t xml:space="preserve"> by their </w:t>
      </w:r>
      <w:r>
        <w:t>medical practitioner</w:t>
      </w:r>
      <w:r w:rsidRPr="00B70DA6">
        <w:t xml:space="preserve">, following enrolment and prior to the child </w:t>
      </w:r>
      <w:r>
        <w:t>commencing</w:t>
      </w:r>
      <w:r w:rsidRPr="00B70DA6">
        <w:t xml:space="preserve"> at the</w:t>
      </w:r>
      <w:r>
        <w:t xml:space="preserve"> service</w:t>
      </w:r>
    </w:p>
    <w:p w14:paraId="5BF048BC" w14:textId="77777777" w:rsidR="00C21524" w:rsidRDefault="00C21524" w:rsidP="00C21524">
      <w:pPr>
        <w:pStyle w:val="Bullets1"/>
        <w:ind w:left="284"/>
      </w:pPr>
      <w:r>
        <w:t>e</w:t>
      </w:r>
      <w:r w:rsidRPr="002B294A">
        <w:t xml:space="preserve">nsuring that a risk minimisation plan </w:t>
      </w:r>
      <w:r>
        <w:t xml:space="preserve">is </w:t>
      </w:r>
      <w:r w:rsidRPr="00187038">
        <w:t xml:space="preserve">developed </w:t>
      </w:r>
      <w:r>
        <w:t xml:space="preserve">for each child </w:t>
      </w:r>
      <w:r w:rsidRPr="00187038">
        <w:t>with specific medical conditions</w:t>
      </w:r>
      <w:r>
        <w:t xml:space="preserve"> on enrolment or upon diagnosis, and that the plan is reviewed at least annually</w:t>
      </w:r>
    </w:p>
    <w:p w14:paraId="2C23327C" w14:textId="77777777" w:rsidR="00C21524" w:rsidRDefault="00C21524" w:rsidP="00252476">
      <w:pPr>
        <w:pStyle w:val="Bullets1"/>
        <w:ind w:left="284"/>
      </w:pPr>
      <w:r>
        <w:t>ensuring that parents/guardians who</w:t>
      </w:r>
      <w:r w:rsidRPr="002B294A">
        <w:t xml:space="preserve"> are enrolling a child with specific health </w:t>
      </w:r>
      <w:r>
        <w:t xml:space="preserve">care </w:t>
      </w:r>
      <w:r w:rsidRPr="002B294A">
        <w:t xml:space="preserve">needs </w:t>
      </w:r>
      <w:r>
        <w:t xml:space="preserve">are </w:t>
      </w:r>
      <w:r w:rsidRPr="002B294A">
        <w:t xml:space="preserve">provided with a copy of this </w:t>
      </w:r>
      <w:r>
        <w:t xml:space="preserve">and </w:t>
      </w:r>
      <w:r w:rsidR="00252476">
        <w:t>other relevant service policies</w:t>
      </w:r>
    </w:p>
    <w:p w14:paraId="5D547EE2" w14:textId="77777777" w:rsidR="00E061FB" w:rsidRPr="00F37D0B" w:rsidRDefault="00E061FB" w:rsidP="00E061FB">
      <w:pPr>
        <w:pStyle w:val="Bullets1"/>
      </w:pPr>
      <w:r w:rsidRPr="00F37D0B">
        <w:t xml:space="preserve">following appropriate reporting procedures set out in the </w:t>
      </w:r>
      <w:r w:rsidRPr="00F37D0B">
        <w:rPr>
          <w:i/>
        </w:rPr>
        <w:t>Incident, Injury, Trauma and Illness Policy</w:t>
      </w:r>
      <w:r w:rsidRPr="00F37D0B">
        <w:t xml:space="preserve"> in the event that a child is </w:t>
      </w:r>
      <w:r w:rsidR="00C576FF" w:rsidRPr="00F37D0B">
        <w:t>ill or</w:t>
      </w:r>
      <w:r w:rsidRPr="00F37D0B">
        <w:t xml:space="preserve"> is involved in a medical emergency or an incident at the service that results in injury or trauma</w:t>
      </w:r>
      <w:r w:rsidR="00252476" w:rsidRPr="00F37D0B">
        <w:t>.</w:t>
      </w:r>
      <w:r w:rsidR="00E225C6" w:rsidRPr="00F37D0B">
        <w:t xml:space="preserve"> </w:t>
      </w:r>
    </w:p>
    <w:p w14:paraId="0D949B04" w14:textId="2467B5C3" w:rsidR="00C21524" w:rsidRPr="004F696B" w:rsidRDefault="00C21524" w:rsidP="00C21524">
      <w:pPr>
        <w:pStyle w:val="Heading4"/>
        <w:spacing w:before="170"/>
      </w:pPr>
      <w:r w:rsidRPr="004F696B">
        <w:t xml:space="preserve">The </w:t>
      </w:r>
      <w:r>
        <w:t>N</w:t>
      </w:r>
      <w:r w:rsidRPr="004F696B">
        <w:t xml:space="preserve">ominated </w:t>
      </w:r>
      <w:r>
        <w:t>S</w:t>
      </w:r>
      <w:r w:rsidRPr="004F696B">
        <w:t>upervisor</w:t>
      </w:r>
      <w:r w:rsidR="00B06DDB">
        <w:t xml:space="preserve"> or Persons in Day to Day Charge</w:t>
      </w:r>
      <w:r w:rsidRPr="004F696B">
        <w:t xml:space="preserve"> is responsible for:</w:t>
      </w:r>
    </w:p>
    <w:p w14:paraId="190BA60C" w14:textId="77777777" w:rsidR="00C21524" w:rsidRDefault="00C21524" w:rsidP="00C21524">
      <w:pPr>
        <w:pStyle w:val="Bullets1"/>
        <w:ind w:left="284" w:hanging="284"/>
      </w:pPr>
      <w:r>
        <w:t>implementing this policy at the service and ensuring that all educators/staff follow the policy and procedures set out within</w:t>
      </w:r>
    </w:p>
    <w:p w14:paraId="6EEDD9AC" w14:textId="77777777" w:rsidR="00C21524" w:rsidRPr="00417014" w:rsidRDefault="00C21524" w:rsidP="00C21524">
      <w:pPr>
        <w:pStyle w:val="Bullets1"/>
        <w:ind w:left="284" w:hanging="284"/>
      </w:pPr>
      <w:r>
        <w:t>i</w:t>
      </w:r>
      <w:r w:rsidRPr="00417014">
        <w:t xml:space="preserve">nforming the </w:t>
      </w:r>
      <w:r>
        <w:t>Approved Provider</w:t>
      </w:r>
      <w:r w:rsidRPr="00417014">
        <w:t xml:space="preserve"> of any issues that impact on the implementation of this policy</w:t>
      </w:r>
    </w:p>
    <w:p w14:paraId="35C487FB" w14:textId="77777777" w:rsidR="00C21524" w:rsidRPr="00EA56FD" w:rsidRDefault="00C21524" w:rsidP="00C21524">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sidRPr="00F2039B">
        <w:rPr>
          <w:i/>
        </w:rPr>
        <w:t>Definitions</w:t>
      </w:r>
      <w:r>
        <w:t xml:space="preserve">) </w:t>
      </w:r>
      <w:r w:rsidRPr="00EA56FD">
        <w:t>i</w:t>
      </w:r>
      <w:r>
        <w:t>s displayed near all telephones</w:t>
      </w:r>
    </w:p>
    <w:p w14:paraId="4FA1829F" w14:textId="77777777" w:rsidR="00C21524" w:rsidRDefault="00C21524" w:rsidP="00C21524">
      <w:pPr>
        <w:pStyle w:val="Bullets1"/>
        <w:ind w:left="284" w:hanging="284"/>
      </w:pPr>
      <w:r>
        <w:t xml:space="preserve">identifying specific training needs of educators/staff who work with children diagnosed with a medical condition, and ensuring, in consultation with the Approved Provider, that educators/staff access appropriate training </w:t>
      </w:r>
    </w:p>
    <w:p w14:paraId="021CF0D2" w14:textId="77777777" w:rsidR="00C21524" w:rsidRDefault="00C21524" w:rsidP="00C21524">
      <w:pPr>
        <w:pStyle w:val="Bullets1"/>
        <w:ind w:left="284" w:hanging="284"/>
      </w:pPr>
      <w:r>
        <w:t>ensuring children do not swap or share food, food utensils or food containers</w:t>
      </w:r>
    </w:p>
    <w:p w14:paraId="2B4F60B6" w14:textId="77777777" w:rsidR="00C21524" w:rsidRDefault="00C21524" w:rsidP="00C21524">
      <w:pPr>
        <w:pStyle w:val="Bullets1"/>
        <w:ind w:left="284" w:hanging="284"/>
      </w:pPr>
      <w:r>
        <w:rPr>
          <w:bCs/>
        </w:rPr>
        <w:t>e</w:t>
      </w:r>
      <w:r w:rsidRPr="00B70DA6">
        <w:rPr>
          <w:bCs/>
        </w:rPr>
        <w:t>nsur</w:t>
      </w:r>
      <w:r>
        <w:rPr>
          <w:bCs/>
        </w:rPr>
        <w:t>ing</w:t>
      </w:r>
      <w:r w:rsidRPr="00B70DA6">
        <w:rPr>
          <w:bCs/>
        </w:rPr>
        <w:t xml:space="preserve"> food preparation, food servi</w:t>
      </w:r>
      <w:r>
        <w:rPr>
          <w:bCs/>
        </w:rPr>
        <w:t>ce</w:t>
      </w:r>
      <w:r w:rsidRPr="00B70DA6">
        <w:rPr>
          <w:bCs/>
        </w:rPr>
        <w:t xml:space="preserve"> and relief staff are informed of</w:t>
      </w:r>
      <w:r>
        <w:rPr>
          <w:bCs/>
        </w:rPr>
        <w:t xml:space="preserve"> </w:t>
      </w:r>
      <w:r w:rsidRPr="00B70DA6">
        <w:rPr>
          <w:bCs/>
        </w:rPr>
        <w:t xml:space="preserve">children and staff who have </w:t>
      </w:r>
      <w:r>
        <w:rPr>
          <w:bCs/>
        </w:rPr>
        <w:t xml:space="preserve">specific medical conditions or </w:t>
      </w:r>
      <w:r w:rsidRPr="00B70DA6">
        <w:rPr>
          <w:bCs/>
        </w:rPr>
        <w:t>food allergies</w:t>
      </w:r>
      <w:r w:rsidRPr="00B70DA6">
        <w:t xml:space="preserve">, the type of </w:t>
      </w:r>
      <w:r>
        <w:t xml:space="preserve">condition or </w:t>
      </w:r>
      <w:r w:rsidRPr="00B70DA6">
        <w:t xml:space="preserve">allergies they have, and the </w:t>
      </w:r>
      <w:r>
        <w:t>service’s</w:t>
      </w:r>
      <w:r w:rsidRPr="00B70DA6">
        <w:t xml:space="preserve"> procedures for dealing with emergencies invo</w:t>
      </w:r>
      <w:r>
        <w:t>lving allergies and anaphylaxis</w:t>
      </w:r>
    </w:p>
    <w:p w14:paraId="1F3DF758" w14:textId="77777777" w:rsidR="00C21524" w:rsidRDefault="00C21524" w:rsidP="00C21524">
      <w:pPr>
        <w:pStyle w:val="Bullets1"/>
        <w:ind w:left="284" w:hanging="284"/>
      </w:pPr>
      <w:r>
        <w:t>ensuring</w:t>
      </w:r>
      <w:r w:rsidRPr="0077050F">
        <w:t xml:space="preserve"> a copy of the child’s medical management plan is visible </w:t>
      </w:r>
      <w:r>
        <w:t>and known to s</w:t>
      </w:r>
      <w:r w:rsidRPr="0077050F">
        <w:t>taff</w:t>
      </w:r>
      <w:r>
        <w:t xml:space="preserve"> in the service.</w:t>
      </w:r>
      <w:r w:rsidRPr="00417014">
        <w:t xml:space="preserve"> </w:t>
      </w:r>
      <w:r>
        <w:t>Prior to displaying the medical management plan, the Nominated Supervisor must e</w:t>
      </w:r>
      <w:r w:rsidRPr="00417014">
        <w:t xml:space="preserve">xplain to </w:t>
      </w:r>
      <w:r>
        <w:lastRenderedPageBreak/>
        <w:t>parents/guardians</w:t>
      </w:r>
      <w:r w:rsidRPr="00417014">
        <w:t xml:space="preserve"> the need to </w:t>
      </w:r>
      <w:r>
        <w:t xml:space="preserve">display the plan </w:t>
      </w:r>
      <w:r w:rsidRPr="00417014">
        <w:t xml:space="preserve">for </w:t>
      </w:r>
      <w:r>
        <w:t xml:space="preserve">the </w:t>
      </w:r>
      <w:r w:rsidRPr="00417014">
        <w:t xml:space="preserve">purpose of </w:t>
      </w:r>
      <w:r>
        <w:t xml:space="preserve">the child’s </w:t>
      </w:r>
      <w:r w:rsidRPr="00417014">
        <w:t xml:space="preserve">safety and obtain </w:t>
      </w:r>
      <w:r>
        <w:t xml:space="preserve">their </w:t>
      </w:r>
      <w:r w:rsidRPr="00417014">
        <w:t>consent</w:t>
      </w:r>
      <w:r>
        <w:t xml:space="preserve"> </w:t>
      </w:r>
      <w:r w:rsidRPr="00417014">
        <w:t xml:space="preserve">(refer to </w:t>
      </w:r>
      <w:r w:rsidRPr="008A4FC3">
        <w:rPr>
          <w:i/>
        </w:rPr>
        <w:t>Privacy and Confidentiality Policy</w:t>
      </w:r>
      <w:r w:rsidRPr="00C834CA">
        <w:t>)</w:t>
      </w:r>
    </w:p>
    <w:p w14:paraId="2746B18E" w14:textId="77777777" w:rsidR="00C21524" w:rsidRPr="00F37D0B" w:rsidRDefault="00C21524" w:rsidP="00C21524">
      <w:pPr>
        <w:pStyle w:val="Bullets1"/>
        <w:ind w:left="284" w:hanging="284"/>
      </w:pPr>
      <w:r w:rsidRPr="00F37D0B">
        <w:t>ensuring educators and other staff follow each child’s risk minimisation plan and medical management plan</w:t>
      </w:r>
    </w:p>
    <w:p w14:paraId="5E164C1B" w14:textId="77777777" w:rsidR="00C21524" w:rsidRDefault="00C21524" w:rsidP="00C21524">
      <w:pPr>
        <w:pStyle w:val="Bullets1"/>
        <w:ind w:left="284" w:hanging="284"/>
      </w:pPr>
      <w:r>
        <w:t xml:space="preserve">ensuring opportunities for a child to participate in any activity, exercise </w:t>
      </w:r>
      <w:r w:rsidRPr="004F2B53">
        <w:t xml:space="preserve">or </w:t>
      </w:r>
      <w:r w:rsidRPr="004F2B53">
        <w:rPr>
          <w:bCs/>
        </w:rPr>
        <w:t>excursion</w:t>
      </w:r>
      <w:r w:rsidRPr="004F2B53">
        <w:rPr>
          <w:b/>
          <w:bCs/>
        </w:rPr>
        <w:t xml:space="preserve"> </w:t>
      </w:r>
      <w:r>
        <w:t>that is appropriate and in accordance with their risk minimisation plan</w:t>
      </w:r>
    </w:p>
    <w:p w14:paraId="18729881" w14:textId="77777777" w:rsidR="00C21524" w:rsidRPr="0077050F" w:rsidRDefault="00C21524" w:rsidP="00C21524">
      <w:pPr>
        <w:pStyle w:val="Bullets1"/>
        <w:ind w:left="284" w:hanging="284"/>
      </w:pPr>
      <w:r>
        <w:t xml:space="preserve">providing </w:t>
      </w:r>
      <w:r w:rsidRPr="0077050F">
        <w:t xml:space="preserve">information to the community about resources and support for managing </w:t>
      </w:r>
      <w:r>
        <w:t>specific medical conditions while respecting the privacy of families enrolled at the service</w:t>
      </w:r>
    </w:p>
    <w:p w14:paraId="7F514787" w14:textId="77777777" w:rsidR="00C21524" w:rsidRDefault="00C21524" w:rsidP="00C21524">
      <w:pPr>
        <w:pStyle w:val="Bullets1"/>
        <w:ind w:left="284" w:hanging="284"/>
      </w:pPr>
      <w:r>
        <w:t xml:space="preserve">administering medications as required, in accordance with the procedures outlined in the </w:t>
      </w:r>
      <w:r w:rsidRPr="00C834CA">
        <w:rPr>
          <w:i/>
        </w:rPr>
        <w:t>Administration of Medication Policy</w:t>
      </w:r>
    </w:p>
    <w:p w14:paraId="6C320EDC" w14:textId="77777777" w:rsidR="00C21524" w:rsidRDefault="00C21524" w:rsidP="00252476">
      <w:pPr>
        <w:pStyle w:val="Bullets1"/>
        <w:ind w:left="284" w:hanging="284"/>
      </w:pPr>
      <w:r>
        <w:t>maintaining ongoing communication between educators/staff and parents/guardians in accordance with the strategies identified in the communication plan, to ensure current information is shared about specific medical conditions within the service</w:t>
      </w:r>
      <w:r w:rsidR="00252476">
        <w:t>.</w:t>
      </w:r>
    </w:p>
    <w:p w14:paraId="577101D6" w14:textId="3BB6CCE1" w:rsidR="00C21524" w:rsidRPr="00B97A9B" w:rsidRDefault="00B06DDB" w:rsidP="00C21524">
      <w:pPr>
        <w:pStyle w:val="Heading4"/>
        <w:spacing w:before="170"/>
      </w:pPr>
      <w:r>
        <w:t>E</w:t>
      </w:r>
      <w:r w:rsidR="00C21524" w:rsidRPr="00B97A9B">
        <w:t>ducators</w:t>
      </w:r>
      <w:r>
        <w:t xml:space="preserve"> and Other Staff</w:t>
      </w:r>
      <w:r w:rsidR="00C21524" w:rsidRPr="00B97A9B">
        <w:t xml:space="preserve"> are responsible for:</w:t>
      </w:r>
    </w:p>
    <w:p w14:paraId="25604895" w14:textId="77777777" w:rsidR="00C21524" w:rsidRDefault="00C21524" w:rsidP="00C21524">
      <w:pPr>
        <w:pStyle w:val="Bullets1"/>
        <w:ind w:left="284" w:hanging="284"/>
      </w:pPr>
      <w:r>
        <w:t>ensuring that</w:t>
      </w:r>
      <w:r w:rsidRPr="00ED6CB6">
        <w:t xml:space="preserve"> children do not </w:t>
      </w:r>
      <w:r>
        <w:t>swap</w:t>
      </w:r>
      <w:r w:rsidRPr="00ED6CB6">
        <w:t xml:space="preserve"> or share food, fo</w:t>
      </w:r>
      <w:r>
        <w:t>od utensils or food containers</w:t>
      </w:r>
    </w:p>
    <w:p w14:paraId="79CD4DCC" w14:textId="77777777" w:rsidR="00C21524" w:rsidRDefault="00C21524" w:rsidP="00C21524">
      <w:pPr>
        <w:pStyle w:val="Bullets1"/>
        <w:ind w:left="284" w:hanging="284"/>
      </w:pPr>
      <w:r>
        <w:t>communicating any relevant information provided by parents/guardians regarding their child’s medical condition to the Nominated Supervisor to ensure all information held by the service is current</w:t>
      </w:r>
    </w:p>
    <w:p w14:paraId="542E8ADC" w14:textId="77777777" w:rsidR="00C21524" w:rsidRPr="00F37D0B" w:rsidRDefault="00C21524" w:rsidP="00C21524">
      <w:pPr>
        <w:pStyle w:val="Bullets1"/>
        <w:ind w:left="284" w:hanging="284"/>
      </w:pPr>
      <w:r w:rsidRPr="00F37D0B">
        <w:t>undertaking relevant training to assist with the management of specific medical conditions of children at the service</w:t>
      </w:r>
      <w:r w:rsidR="00D33072" w:rsidRPr="00F37D0B">
        <w:t xml:space="preserve"> </w:t>
      </w:r>
    </w:p>
    <w:p w14:paraId="18920E97" w14:textId="77777777" w:rsidR="00C21524" w:rsidRPr="00D33072" w:rsidRDefault="00C21524" w:rsidP="00C21524">
      <w:pPr>
        <w:pStyle w:val="Bullets1"/>
        <w:ind w:left="284" w:hanging="284"/>
        <w:rPr>
          <w:color w:val="FF0000"/>
        </w:rPr>
      </w:pPr>
      <w:r>
        <w:t>being aware of individual requirements of children with specific medical conditio</w:t>
      </w:r>
      <w:r w:rsidRPr="00F37D0B">
        <w:t>ns and following their risk minimisation plan and medical management plan</w:t>
      </w:r>
      <w:r w:rsidR="00D33072" w:rsidRPr="00F37D0B">
        <w:t xml:space="preserve"> </w:t>
      </w:r>
    </w:p>
    <w:p w14:paraId="36466337" w14:textId="77777777" w:rsidR="00C21524" w:rsidRDefault="00C21524" w:rsidP="00C21524">
      <w:pPr>
        <w:pStyle w:val="Bullets1"/>
        <w:ind w:left="284" w:hanging="284"/>
      </w:pPr>
      <w:r>
        <w:t>monitoring signs and symptoms of specific medical conditions and communicating any concerns to the Nominated Supervisor</w:t>
      </w:r>
    </w:p>
    <w:p w14:paraId="4558FCD6" w14:textId="77777777" w:rsidR="00C21524" w:rsidRPr="00ED6CB6" w:rsidRDefault="00C21524" w:rsidP="00C21524">
      <w:pPr>
        <w:pStyle w:val="Bullets1"/>
        <w:ind w:left="284" w:hanging="284"/>
      </w:pPr>
      <w:r>
        <w:t>adequately supervising all children, including those with specific medical conditions</w:t>
      </w:r>
    </w:p>
    <w:p w14:paraId="01E87F01" w14:textId="77777777" w:rsidR="00C21524" w:rsidRPr="00B97A9B" w:rsidRDefault="00C21524" w:rsidP="00CD4C30">
      <w:pPr>
        <w:pStyle w:val="Bullets1"/>
        <w:ind w:left="284" w:hanging="284"/>
      </w:pPr>
      <w:r>
        <w:t>i</w:t>
      </w:r>
      <w:r w:rsidRPr="00ED6CB6">
        <w:t xml:space="preserve">nforming the </w:t>
      </w:r>
      <w:r>
        <w:t>Nominated Supervisor</w:t>
      </w:r>
      <w:r w:rsidRPr="00ED6CB6">
        <w:t xml:space="preserve"> of any issues that impact on the implementation of this policy</w:t>
      </w:r>
      <w:r w:rsidR="00CD4C30">
        <w:t>.</w:t>
      </w:r>
    </w:p>
    <w:p w14:paraId="4F5CF3FF" w14:textId="77777777" w:rsidR="00C21524" w:rsidRPr="00B97A9B" w:rsidRDefault="00C21524" w:rsidP="00C21524">
      <w:pPr>
        <w:pStyle w:val="Heading4"/>
        <w:spacing w:before="170"/>
      </w:pPr>
      <w:r w:rsidRPr="00B97A9B">
        <w:t>Parents/guardians are responsible for:</w:t>
      </w:r>
    </w:p>
    <w:p w14:paraId="3C09650A" w14:textId="77777777" w:rsidR="00C21524" w:rsidRPr="00CC3C5B" w:rsidRDefault="00C21524" w:rsidP="00C21524">
      <w:pPr>
        <w:pStyle w:val="Bullets1"/>
        <w:ind w:left="284" w:hanging="284"/>
      </w:pPr>
      <w:r>
        <w:t>informing the service of their child’s medical conditions, if any, and informing the service of any specific requirements that their child may have in relation to their medical condition</w:t>
      </w:r>
    </w:p>
    <w:p w14:paraId="4F761496" w14:textId="77777777" w:rsidR="00C21524" w:rsidRPr="0077050F" w:rsidRDefault="00C21524" w:rsidP="00C21524">
      <w:pPr>
        <w:pStyle w:val="Bullets1"/>
        <w:ind w:left="284" w:hanging="284"/>
      </w:pPr>
      <w:r>
        <w:t>d</w:t>
      </w:r>
      <w:r w:rsidRPr="0077050F">
        <w:t>evelop</w:t>
      </w:r>
      <w:r>
        <w:t xml:space="preserve">ing </w:t>
      </w:r>
      <w:r w:rsidRPr="0077050F">
        <w:t xml:space="preserve">a risk minimisation plan with </w:t>
      </w:r>
      <w:r>
        <w:t>the Nominated Supervisor and/or other relevant staff members at the service</w:t>
      </w:r>
    </w:p>
    <w:p w14:paraId="0000A42D" w14:textId="77777777" w:rsidR="00C21524" w:rsidRDefault="00C21524" w:rsidP="00C21524">
      <w:pPr>
        <w:pStyle w:val="Bullets1"/>
        <w:ind w:left="284" w:hanging="284"/>
      </w:pPr>
      <w:r>
        <w:t>providing a medical management plan signed by a medical practitioner, either on enrolment or immediately upon diagnosis of an ongoing medical condition. This medical management plan must include a current photo of the child and must clearly outline procedures to be followed by educators/staff in the event of an incident relating to the child’s specific health care needs</w:t>
      </w:r>
    </w:p>
    <w:p w14:paraId="33A6F21E" w14:textId="77777777" w:rsidR="00C21524" w:rsidRDefault="00C21524" w:rsidP="00C21524">
      <w:pPr>
        <w:pStyle w:val="Bullets1"/>
        <w:ind w:left="284" w:hanging="284"/>
      </w:pPr>
      <w:r w:rsidRPr="0077050F">
        <w:t>notify</w:t>
      </w:r>
      <w:r>
        <w:t xml:space="preserve">ing </w:t>
      </w:r>
      <w:r w:rsidRPr="0077050F">
        <w:t xml:space="preserve">the </w:t>
      </w:r>
      <w:r>
        <w:t>Nominated Supervisor</w:t>
      </w:r>
      <w:r w:rsidRPr="0077050F">
        <w:t xml:space="preserve"> of any changes to </w:t>
      </w:r>
      <w:r>
        <w:t xml:space="preserve">the status of </w:t>
      </w:r>
      <w:r w:rsidRPr="0077050F">
        <w:t xml:space="preserve">their child’s </w:t>
      </w:r>
      <w:r>
        <w:t>medical condition</w:t>
      </w:r>
      <w:r w:rsidRPr="0077050F">
        <w:t xml:space="preserve"> and provid</w:t>
      </w:r>
      <w:r>
        <w:t>ing</w:t>
      </w:r>
      <w:r w:rsidRPr="0077050F">
        <w:t xml:space="preserve"> a new </w:t>
      </w:r>
      <w:r>
        <w:t>medical management</w:t>
      </w:r>
      <w:r w:rsidRPr="0077050F">
        <w:t xml:space="preserve"> plan in accordance with these changes</w:t>
      </w:r>
    </w:p>
    <w:p w14:paraId="26A34357" w14:textId="77777777" w:rsidR="00C21524" w:rsidRDefault="00C21524" w:rsidP="00C21524">
      <w:pPr>
        <w:pStyle w:val="Bullets1"/>
        <w:ind w:left="284" w:hanging="284"/>
      </w:pPr>
      <w:r>
        <w:t>informing the Nominated Supervisor of any issues that impact on the implementation of this policy by the service.</w:t>
      </w:r>
    </w:p>
    <w:p w14:paraId="605B2B15" w14:textId="77777777" w:rsidR="00C21524" w:rsidRPr="00B97A9B" w:rsidRDefault="00C21524" w:rsidP="00C21524">
      <w:pPr>
        <w:pStyle w:val="BodyText"/>
        <w:spacing w:before="170"/>
        <w:rPr>
          <w:b/>
        </w:rPr>
      </w:pPr>
      <w:r w:rsidRPr="00B97A9B">
        <w:rPr>
          <w:b/>
        </w:rPr>
        <w:t xml:space="preserve">Volunteers and students, while at the service, are responsible for following </w:t>
      </w:r>
      <w:r>
        <w:rPr>
          <w:b/>
        </w:rPr>
        <w:t>this policy and its procedures.</w:t>
      </w:r>
    </w:p>
    <w:p w14:paraId="2490B39A" w14:textId="77777777" w:rsidR="00C21524" w:rsidRDefault="00C21524" w:rsidP="00C21524">
      <w:pPr>
        <w:pStyle w:val="Heading1"/>
      </w:pPr>
      <w:r>
        <w:t>Evaluation</w:t>
      </w:r>
    </w:p>
    <w:p w14:paraId="5E46CECB" w14:textId="77777777" w:rsidR="00C21524" w:rsidRPr="00CC3C5B" w:rsidRDefault="00C21524" w:rsidP="00C21524">
      <w:pPr>
        <w:pStyle w:val="BodyText3ptAfter"/>
      </w:pPr>
      <w:r w:rsidRPr="00CC3C5B">
        <w:t>In order to assess whether the values and purposes of the policy have been achieved, the Approved Provider will:</w:t>
      </w:r>
    </w:p>
    <w:p w14:paraId="5D783642" w14:textId="77777777" w:rsidR="00C21524" w:rsidRPr="00CC3C5B" w:rsidRDefault="00C21524" w:rsidP="00C21524">
      <w:pPr>
        <w:pStyle w:val="Bullets1"/>
        <w:ind w:left="284" w:hanging="284"/>
      </w:pPr>
      <w:r w:rsidRPr="00CC3C5B">
        <w:t>regularly seek feedback from educators, staff, parents/guardians, children, management and all affected by the policy regarding its effectiveness</w:t>
      </w:r>
    </w:p>
    <w:p w14:paraId="67C66D1F" w14:textId="77777777" w:rsidR="00C21524" w:rsidRPr="00CC3C5B" w:rsidRDefault="00C21524" w:rsidP="00C21524">
      <w:pPr>
        <w:pStyle w:val="Bullets1"/>
        <w:ind w:left="284" w:hanging="284"/>
      </w:pPr>
      <w:r w:rsidRPr="00CC3C5B">
        <w:t>monitor the implementation, compliance, complaints and incidents in relation to this policy</w:t>
      </w:r>
    </w:p>
    <w:p w14:paraId="425534B9" w14:textId="77777777" w:rsidR="00C21524" w:rsidRPr="00CC3C5B" w:rsidRDefault="00C21524" w:rsidP="00C21524">
      <w:pPr>
        <w:pStyle w:val="Bullets1"/>
        <w:ind w:left="284" w:hanging="284"/>
      </w:pPr>
      <w:r w:rsidRPr="00CC3C5B">
        <w:lastRenderedPageBreak/>
        <w:t>ensure that all information on display and supplied to parents</w:t>
      </w:r>
      <w:r>
        <w:t>/guardians</w:t>
      </w:r>
      <w:r w:rsidRPr="00CC3C5B">
        <w:t xml:space="preserve"> regarding</w:t>
      </w:r>
      <w:r>
        <w:t xml:space="preserve"> the</w:t>
      </w:r>
      <w:r w:rsidRPr="00CC3C5B">
        <w:t xml:space="preserve"> management of medical conditions is current</w:t>
      </w:r>
    </w:p>
    <w:p w14:paraId="59D47DB7" w14:textId="77777777" w:rsidR="00C21524" w:rsidRPr="00CC3C5B" w:rsidRDefault="00C21524" w:rsidP="00C21524">
      <w:pPr>
        <w:pStyle w:val="Bullets1"/>
        <w:ind w:left="284" w:hanging="284"/>
      </w:pPr>
      <w:r w:rsidRPr="00CC3C5B">
        <w:t>keep the policy up to date with current legislation, research, policy and best practice</w:t>
      </w:r>
    </w:p>
    <w:p w14:paraId="47E7AD85" w14:textId="77777777" w:rsidR="00C21524" w:rsidRPr="00CC3C5B" w:rsidRDefault="00C21524" w:rsidP="00C21524">
      <w:pPr>
        <w:pStyle w:val="Bullets1"/>
        <w:ind w:left="284" w:hanging="284"/>
      </w:pPr>
      <w:r w:rsidRPr="00CC3C5B">
        <w:t>revise the policy and procedures as part of the service’s policy review cycle, or as required</w:t>
      </w:r>
    </w:p>
    <w:p w14:paraId="1DF8B191" w14:textId="77777777" w:rsidR="00C21524" w:rsidRPr="00CC3C5B" w:rsidRDefault="00C21524" w:rsidP="00C21524">
      <w:pPr>
        <w:pStyle w:val="Bullets1"/>
        <w:ind w:left="284" w:hanging="284"/>
      </w:pPr>
      <w:r w:rsidRPr="00CC3C5B">
        <w:t>notify parents/guardians at least 14 days before making any change to this policy or its procedures.</w:t>
      </w:r>
    </w:p>
    <w:p w14:paraId="68C0D0E1" w14:textId="77777777" w:rsidR="00C21524" w:rsidRDefault="00C21524" w:rsidP="00C21524">
      <w:pPr>
        <w:pStyle w:val="Heading1"/>
        <w:rPr>
          <w:sz w:val="22"/>
        </w:rPr>
      </w:pPr>
      <w:r>
        <w:t>Attachments</w:t>
      </w:r>
    </w:p>
    <w:p w14:paraId="481A3356" w14:textId="77777777" w:rsidR="00C21524" w:rsidRDefault="00C21524" w:rsidP="00C21524">
      <w:pPr>
        <w:pStyle w:val="BodyText"/>
        <w:rPr>
          <w:lang w:val="en-US"/>
        </w:rPr>
      </w:pPr>
      <w:r>
        <w:rPr>
          <w:lang w:val="en-US"/>
        </w:rPr>
        <w:t>Nil</w:t>
      </w:r>
    </w:p>
    <w:p w14:paraId="30303DCA" w14:textId="77777777" w:rsidR="00C21524" w:rsidRDefault="00C21524" w:rsidP="00C21524">
      <w:pPr>
        <w:pStyle w:val="Heading1"/>
        <w:rPr>
          <w:sz w:val="22"/>
        </w:rPr>
      </w:pPr>
      <w:r>
        <w:t>Authorisation</w:t>
      </w:r>
    </w:p>
    <w:p w14:paraId="45BF362A" w14:textId="23EF71D2" w:rsidR="00C21524" w:rsidRPr="00F37D0B" w:rsidRDefault="00C21524" w:rsidP="00C21524">
      <w:pPr>
        <w:pStyle w:val="BodyText"/>
        <w:rPr>
          <w:bCs/>
        </w:rPr>
      </w:pPr>
      <w:r>
        <w:t xml:space="preserve">This policy was adopted by the </w:t>
      </w:r>
      <w:r w:rsidRPr="00F37D0B">
        <w:t xml:space="preserve">Approved Provider of </w:t>
      </w:r>
      <w:r w:rsidR="00C320BC" w:rsidRPr="00F37D0B">
        <w:t>Bimbadeen Pre-School Inc</w:t>
      </w:r>
      <w:r w:rsidRPr="00F37D0B">
        <w:t xml:space="preserve"> on</w:t>
      </w:r>
      <w:r w:rsidRPr="00F37D0B">
        <w:rPr>
          <w:bCs/>
        </w:rPr>
        <w:t xml:space="preserve"> </w:t>
      </w:r>
      <w:r w:rsidR="00A32575">
        <w:t>4 May 2020.</w:t>
      </w:r>
    </w:p>
    <w:p w14:paraId="538DC38C" w14:textId="3A305BF7" w:rsidR="00C21524" w:rsidRPr="00F37D0B" w:rsidRDefault="00C21524" w:rsidP="00C21524">
      <w:pPr>
        <w:pStyle w:val="Heading1"/>
        <w:rPr>
          <w:color w:val="auto"/>
        </w:rPr>
      </w:pPr>
      <w:r w:rsidRPr="00F37D0B">
        <w:rPr>
          <w:color w:val="auto"/>
        </w:rPr>
        <w:t xml:space="preserve">Review date:    </w:t>
      </w:r>
      <w:r w:rsidR="00F37D0B">
        <w:rPr>
          <w:b w:val="0"/>
          <w:color w:val="auto"/>
        </w:rPr>
        <w:t>APRIL 20</w:t>
      </w:r>
      <w:r w:rsidR="00C576FF">
        <w:rPr>
          <w:b w:val="0"/>
          <w:color w:val="auto"/>
        </w:rPr>
        <w:t>2</w:t>
      </w:r>
      <w:r w:rsidR="00B06DDB">
        <w:rPr>
          <w:b w:val="0"/>
          <w:color w:val="auto"/>
        </w:rPr>
        <w:t>1</w:t>
      </w:r>
    </w:p>
    <w:sectPr w:rsidR="00C21524" w:rsidRPr="00F37D0B" w:rsidSect="00A47D15">
      <w:footerReference w:type="default" r:id="rId15"/>
      <w:type w:val="continuous"/>
      <w:pgSz w:w="11906" w:h="16838" w:code="9"/>
      <w:pgMar w:top="85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376D" w14:textId="77777777" w:rsidR="00B17124" w:rsidRDefault="00B17124" w:rsidP="002D4B54">
      <w:r>
        <w:separator/>
      </w:r>
    </w:p>
  </w:endnote>
  <w:endnote w:type="continuationSeparator" w:id="0">
    <w:p w14:paraId="6335F1F9" w14:textId="77777777" w:rsidR="00B17124" w:rsidRDefault="00B17124"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Alber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14:paraId="49A57764" w14:textId="77777777" w:rsidTr="00B97A9B">
      <w:tc>
        <w:tcPr>
          <w:tcW w:w="4643" w:type="dxa"/>
          <w:shd w:val="clear" w:color="auto" w:fill="auto"/>
        </w:tcPr>
        <w:p w14:paraId="766A298E" w14:textId="18643DF7" w:rsidR="00A25BD5" w:rsidRPr="00F03AC2" w:rsidRDefault="00A25BD5" w:rsidP="00F03AC2">
          <w:pPr>
            <w:pStyle w:val="Footer"/>
          </w:pPr>
          <w:r w:rsidRPr="00F03AC2">
            <w:t xml:space="preserve">© </w:t>
          </w:r>
          <w:r w:rsidR="00A9611E">
            <w:t>201</w:t>
          </w:r>
          <w:r w:rsidR="0092452B">
            <w:t>9</w:t>
          </w:r>
          <w:r w:rsidR="000131ED">
            <w:t xml:space="preserve"> Early Learning Association Australia</w:t>
          </w:r>
        </w:p>
        <w:p w14:paraId="61C915DC" w14:textId="77777777" w:rsidR="00A25BD5" w:rsidRPr="00F03AC2" w:rsidRDefault="00A25BD5" w:rsidP="00F03AC2">
          <w:pPr>
            <w:pStyle w:val="Footer"/>
          </w:pPr>
          <w:r w:rsidRPr="00F03AC2">
            <w:t>Telephone 03 9489 3500 or 1300 730 119 (rural)</w:t>
          </w:r>
        </w:p>
      </w:tc>
      <w:tc>
        <w:tcPr>
          <w:tcW w:w="4643" w:type="dxa"/>
          <w:shd w:val="clear" w:color="auto" w:fill="auto"/>
        </w:tcPr>
        <w:p w14:paraId="7A587AB3" w14:textId="10CB2501" w:rsidR="00A25BD5" w:rsidRPr="002E01E6" w:rsidRDefault="00B06DDB" w:rsidP="008A4FC3">
          <w:pPr>
            <w:pStyle w:val="Footer"/>
            <w:jc w:val="right"/>
          </w:pPr>
          <w:fldSimple w:instr=" STYLEREF  Title  \* MERGEFORMAT ">
            <w:r w:rsidR="00A32575" w:rsidRPr="00A32575">
              <w:rPr>
                <w:noProof/>
                <w:lang w:val="en-US"/>
              </w:rPr>
              <w:t>Dealing with</w:t>
            </w:r>
            <w:r w:rsidR="00A32575">
              <w:rPr>
                <w:noProof/>
              </w:rPr>
              <w:t xml:space="preserve"> Medical Conditions Policy</w:t>
            </w:r>
          </w:fldSimple>
          <w:r w:rsidR="008A4FC3">
            <w:rPr>
              <w:noProof/>
              <w:lang w:val="en-US"/>
            </w:rPr>
            <w:t xml:space="preserve"> (</w:t>
          </w:r>
          <w:r w:rsidR="0092452B">
            <w:rPr>
              <w:noProof/>
              <w:lang w:val="en-US"/>
            </w:rPr>
            <w:t>July 2019</w:t>
          </w:r>
          <w:r w:rsidR="008A4FC3">
            <w:rPr>
              <w:noProof/>
              <w:lang w:val="en-US"/>
            </w:rPr>
            <w:t>)</w:t>
          </w:r>
        </w:p>
        <w:p w14:paraId="2F6826CE" w14:textId="77777777" w:rsidR="00F03AC2" w:rsidRPr="00F03AC2" w:rsidRDefault="00F03AC2" w:rsidP="00B97A9B">
          <w:pPr>
            <w:pStyle w:val="Footer"/>
            <w:jc w:val="right"/>
          </w:pPr>
          <w:r>
            <w:t xml:space="preserve">Page </w:t>
          </w:r>
          <w:r w:rsidR="00242DA0">
            <w:fldChar w:fldCharType="begin"/>
          </w:r>
          <w:r w:rsidR="00436153">
            <w:instrText xml:space="preserve"> PAGE </w:instrText>
          </w:r>
          <w:r w:rsidR="00242DA0">
            <w:fldChar w:fldCharType="separate"/>
          </w:r>
          <w:r w:rsidR="00F37D0B">
            <w:rPr>
              <w:noProof/>
            </w:rPr>
            <w:t>6</w:t>
          </w:r>
          <w:r w:rsidR="00242DA0">
            <w:rPr>
              <w:noProof/>
            </w:rPr>
            <w:fldChar w:fldCharType="end"/>
          </w:r>
          <w:r>
            <w:t xml:space="preserve"> of </w:t>
          </w:r>
          <w:r w:rsidR="00C576FF">
            <w:fldChar w:fldCharType="begin"/>
          </w:r>
          <w:r w:rsidR="00C576FF">
            <w:instrText xml:space="preserve"> NUMPAGES  </w:instrText>
          </w:r>
          <w:r w:rsidR="00C576FF">
            <w:fldChar w:fldCharType="separate"/>
          </w:r>
          <w:r w:rsidR="00F37D0B">
            <w:rPr>
              <w:noProof/>
            </w:rPr>
            <w:t>6</w:t>
          </w:r>
          <w:r w:rsidR="00C576FF">
            <w:rPr>
              <w:noProof/>
            </w:rPr>
            <w:fldChar w:fldCharType="end"/>
          </w:r>
        </w:p>
      </w:tc>
    </w:tr>
  </w:tbl>
  <w:p w14:paraId="6BE206E6"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4CCC" w14:textId="77777777" w:rsidR="00B17124" w:rsidRDefault="00B17124" w:rsidP="002D4B54">
      <w:r>
        <w:separator/>
      </w:r>
    </w:p>
  </w:footnote>
  <w:footnote w:type="continuationSeparator" w:id="0">
    <w:p w14:paraId="3C3FE205" w14:textId="77777777" w:rsidR="00B17124" w:rsidRDefault="00B17124" w:rsidP="002D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55E62"/>
    <w:multiLevelType w:val="hybridMultilevel"/>
    <w:tmpl w:val="374A6EAE"/>
    <w:lvl w:ilvl="0" w:tplc="6D804D06">
      <w:numFmt w:val="bullet"/>
      <w:lvlText w:val=""/>
      <w:lvlJc w:val="left"/>
      <w:pPr>
        <w:ind w:left="360" w:hanging="360"/>
      </w:pPr>
      <w:rPr>
        <w:rFonts w:ascii="Symbol" w:eastAsia="Times New Roman" w:hAnsi="Symbol" w:cs="font243"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0354D2"/>
    <w:multiLevelType w:val="hybridMultilevel"/>
    <w:tmpl w:val="6478D1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8D01FAF"/>
    <w:multiLevelType w:val="hybridMultilevel"/>
    <w:tmpl w:val="CC86E842"/>
    <w:lvl w:ilvl="0" w:tplc="DF20744A">
      <w:start w:val="1"/>
      <w:numFmt w:val="bullet"/>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D0398"/>
    <w:multiLevelType w:val="hybridMultilevel"/>
    <w:tmpl w:val="1BAE6784"/>
    <w:lvl w:ilvl="0" w:tplc="C68ED59A">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FSAlbert"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FSAlbert"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FSAlbert"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796B5205"/>
    <w:multiLevelType w:val="hybridMultilevel"/>
    <w:tmpl w:val="A48C3D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B2E60E7"/>
    <w:multiLevelType w:val="multilevel"/>
    <w:tmpl w:val="8A2E6CE6"/>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41A9B"/>
    <w:multiLevelType w:val="hybridMultilevel"/>
    <w:tmpl w:val="ED86CC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7F040719"/>
    <w:multiLevelType w:val="hybridMultilevel"/>
    <w:tmpl w:val="07CC62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048E8"/>
    <w:multiLevelType w:val="hybridMultilevel"/>
    <w:tmpl w:val="7C7AB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7"/>
  </w:num>
  <w:num w:numId="5">
    <w:abstractNumId w:val="13"/>
  </w:num>
  <w:num w:numId="6">
    <w:abstractNumId w:val="7"/>
  </w:num>
  <w:num w:numId="7">
    <w:abstractNumId w:val="16"/>
  </w:num>
  <w:num w:numId="8">
    <w:abstractNumId w:val="1"/>
  </w:num>
  <w:num w:numId="9">
    <w:abstractNumId w:val="2"/>
  </w:num>
  <w:num w:numId="10">
    <w:abstractNumId w:val="14"/>
  </w:num>
  <w:num w:numId="11">
    <w:abstractNumId w:val="5"/>
  </w:num>
  <w:num w:numId="12">
    <w:abstractNumId w:val="21"/>
  </w:num>
  <w:num w:numId="13">
    <w:abstractNumId w:val="15"/>
  </w:num>
  <w:num w:numId="14">
    <w:abstractNumId w:val="18"/>
  </w:num>
  <w:num w:numId="15">
    <w:abstractNumId w:val="11"/>
  </w:num>
  <w:num w:numId="16">
    <w:abstractNumId w:val="17"/>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5"/>
  </w:num>
  <w:num w:numId="24">
    <w:abstractNumId w:val="11"/>
  </w:num>
  <w:num w:numId="25">
    <w:abstractNumId w:val="12"/>
  </w:num>
  <w:num w:numId="26">
    <w:abstractNumId w:val="4"/>
  </w:num>
  <w:num w:numId="27">
    <w:abstractNumId w:val="0"/>
  </w:num>
  <w:num w:numId="28">
    <w:abstractNumId w:val="19"/>
  </w:num>
  <w:num w:numId="29">
    <w:abstractNumId w:val="25"/>
  </w:num>
  <w:num w:numId="30">
    <w:abstractNumId w:val="20"/>
  </w:num>
  <w:num w:numId="31">
    <w:abstractNumId w:val="3"/>
  </w:num>
  <w:num w:numId="32">
    <w:abstractNumId w:val="24"/>
  </w:num>
  <w:num w:numId="33">
    <w:abstractNumId w:val="26"/>
  </w:num>
  <w:num w:numId="34">
    <w:abstractNumId w:val="23"/>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58"/>
    <w:rsid w:val="00002B2D"/>
    <w:rsid w:val="0000702E"/>
    <w:rsid w:val="00012892"/>
    <w:rsid w:val="000131ED"/>
    <w:rsid w:val="00017F2D"/>
    <w:rsid w:val="0002620A"/>
    <w:rsid w:val="0002747F"/>
    <w:rsid w:val="00027DD2"/>
    <w:rsid w:val="00027FF8"/>
    <w:rsid w:val="00030B9A"/>
    <w:rsid w:val="0003641A"/>
    <w:rsid w:val="0004266C"/>
    <w:rsid w:val="000500F9"/>
    <w:rsid w:val="000541AB"/>
    <w:rsid w:val="0006686D"/>
    <w:rsid w:val="00086E1B"/>
    <w:rsid w:val="000A7B9A"/>
    <w:rsid w:val="000B19A1"/>
    <w:rsid w:val="000B1F9C"/>
    <w:rsid w:val="000B6C56"/>
    <w:rsid w:val="000C05B3"/>
    <w:rsid w:val="000D12DE"/>
    <w:rsid w:val="000D4ECD"/>
    <w:rsid w:val="000F6FF4"/>
    <w:rsid w:val="00102FDB"/>
    <w:rsid w:val="0012585C"/>
    <w:rsid w:val="00134613"/>
    <w:rsid w:val="00154D0F"/>
    <w:rsid w:val="00171DE1"/>
    <w:rsid w:val="00176E8D"/>
    <w:rsid w:val="00181412"/>
    <w:rsid w:val="001814AB"/>
    <w:rsid w:val="00193985"/>
    <w:rsid w:val="001A5B84"/>
    <w:rsid w:val="001B03C4"/>
    <w:rsid w:val="001B2804"/>
    <w:rsid w:val="001D23B2"/>
    <w:rsid w:val="001F6AC5"/>
    <w:rsid w:val="002071F5"/>
    <w:rsid w:val="00213B50"/>
    <w:rsid w:val="00214B58"/>
    <w:rsid w:val="002161E3"/>
    <w:rsid w:val="002261B1"/>
    <w:rsid w:val="002324C5"/>
    <w:rsid w:val="00242C61"/>
    <w:rsid w:val="00242DA0"/>
    <w:rsid w:val="002443F3"/>
    <w:rsid w:val="00247E89"/>
    <w:rsid w:val="00252476"/>
    <w:rsid w:val="00254DBE"/>
    <w:rsid w:val="00262F41"/>
    <w:rsid w:val="002630CF"/>
    <w:rsid w:val="002709A8"/>
    <w:rsid w:val="00286B4F"/>
    <w:rsid w:val="00291180"/>
    <w:rsid w:val="002A02CA"/>
    <w:rsid w:val="002A0903"/>
    <w:rsid w:val="002C6059"/>
    <w:rsid w:val="002D04BC"/>
    <w:rsid w:val="002D4B54"/>
    <w:rsid w:val="002E01E6"/>
    <w:rsid w:val="00316F5E"/>
    <w:rsid w:val="003322BC"/>
    <w:rsid w:val="0039213D"/>
    <w:rsid w:val="003942D0"/>
    <w:rsid w:val="003C3445"/>
    <w:rsid w:val="003E143D"/>
    <w:rsid w:val="003E3F7A"/>
    <w:rsid w:val="003E596E"/>
    <w:rsid w:val="003E7A75"/>
    <w:rsid w:val="003F2077"/>
    <w:rsid w:val="003F23C7"/>
    <w:rsid w:val="003F384C"/>
    <w:rsid w:val="00406D83"/>
    <w:rsid w:val="004137C4"/>
    <w:rsid w:val="00436153"/>
    <w:rsid w:val="004510A4"/>
    <w:rsid w:val="0045124B"/>
    <w:rsid w:val="004522FC"/>
    <w:rsid w:val="00461717"/>
    <w:rsid w:val="00467106"/>
    <w:rsid w:val="004733B0"/>
    <w:rsid w:val="004975C9"/>
    <w:rsid w:val="004B142C"/>
    <w:rsid w:val="004C70E4"/>
    <w:rsid w:val="004F6A04"/>
    <w:rsid w:val="004F7EC5"/>
    <w:rsid w:val="00520FD9"/>
    <w:rsid w:val="00525041"/>
    <w:rsid w:val="0056542D"/>
    <w:rsid w:val="005804AD"/>
    <w:rsid w:val="00583E75"/>
    <w:rsid w:val="00583E81"/>
    <w:rsid w:val="005A70E4"/>
    <w:rsid w:val="005B005B"/>
    <w:rsid w:val="005B0506"/>
    <w:rsid w:val="005B76C1"/>
    <w:rsid w:val="005C0418"/>
    <w:rsid w:val="005C1E0F"/>
    <w:rsid w:val="005C377E"/>
    <w:rsid w:val="005E6509"/>
    <w:rsid w:val="005F652F"/>
    <w:rsid w:val="006052C0"/>
    <w:rsid w:val="00611836"/>
    <w:rsid w:val="00614D2F"/>
    <w:rsid w:val="00623851"/>
    <w:rsid w:val="00636744"/>
    <w:rsid w:val="0064631B"/>
    <w:rsid w:val="006543DB"/>
    <w:rsid w:val="00664236"/>
    <w:rsid w:val="00670BFD"/>
    <w:rsid w:val="00675B65"/>
    <w:rsid w:val="0068345F"/>
    <w:rsid w:val="0069012B"/>
    <w:rsid w:val="006A51CF"/>
    <w:rsid w:val="006B4444"/>
    <w:rsid w:val="006D2DF6"/>
    <w:rsid w:val="006F7AAF"/>
    <w:rsid w:val="007114E2"/>
    <w:rsid w:val="00712C5C"/>
    <w:rsid w:val="007311BF"/>
    <w:rsid w:val="007337C7"/>
    <w:rsid w:val="007354E5"/>
    <w:rsid w:val="00753166"/>
    <w:rsid w:val="00764088"/>
    <w:rsid w:val="00765597"/>
    <w:rsid w:val="007839BE"/>
    <w:rsid w:val="00785328"/>
    <w:rsid w:val="00786FAE"/>
    <w:rsid w:val="007917E2"/>
    <w:rsid w:val="007969AD"/>
    <w:rsid w:val="00796AC2"/>
    <w:rsid w:val="00797D00"/>
    <w:rsid w:val="007B601A"/>
    <w:rsid w:val="007B734B"/>
    <w:rsid w:val="007F191B"/>
    <w:rsid w:val="007F679C"/>
    <w:rsid w:val="008150E3"/>
    <w:rsid w:val="008337FC"/>
    <w:rsid w:val="00846E78"/>
    <w:rsid w:val="0087599E"/>
    <w:rsid w:val="00882EEF"/>
    <w:rsid w:val="00883C68"/>
    <w:rsid w:val="00890EB4"/>
    <w:rsid w:val="008A0996"/>
    <w:rsid w:val="008A0B45"/>
    <w:rsid w:val="008A4FC3"/>
    <w:rsid w:val="008A7501"/>
    <w:rsid w:val="008B11CC"/>
    <w:rsid w:val="008C205B"/>
    <w:rsid w:val="008D3809"/>
    <w:rsid w:val="008D7633"/>
    <w:rsid w:val="008E38AA"/>
    <w:rsid w:val="008F22D6"/>
    <w:rsid w:val="008F3C71"/>
    <w:rsid w:val="009047D9"/>
    <w:rsid w:val="0091090B"/>
    <w:rsid w:val="00913143"/>
    <w:rsid w:val="00920DBA"/>
    <w:rsid w:val="0092452B"/>
    <w:rsid w:val="00925235"/>
    <w:rsid w:val="009673F8"/>
    <w:rsid w:val="00973123"/>
    <w:rsid w:val="009734FD"/>
    <w:rsid w:val="009C3668"/>
    <w:rsid w:val="009D7E21"/>
    <w:rsid w:val="009E16CB"/>
    <w:rsid w:val="009E488C"/>
    <w:rsid w:val="00A1037F"/>
    <w:rsid w:val="00A15445"/>
    <w:rsid w:val="00A248F8"/>
    <w:rsid w:val="00A25BD5"/>
    <w:rsid w:val="00A32575"/>
    <w:rsid w:val="00A442B4"/>
    <w:rsid w:val="00A47D15"/>
    <w:rsid w:val="00A5096B"/>
    <w:rsid w:val="00A60786"/>
    <w:rsid w:val="00A840E6"/>
    <w:rsid w:val="00A91DD3"/>
    <w:rsid w:val="00A9611E"/>
    <w:rsid w:val="00AA230F"/>
    <w:rsid w:val="00AB5D60"/>
    <w:rsid w:val="00AC02E5"/>
    <w:rsid w:val="00AD154D"/>
    <w:rsid w:val="00AD7668"/>
    <w:rsid w:val="00AF6A30"/>
    <w:rsid w:val="00B06DDB"/>
    <w:rsid w:val="00B17124"/>
    <w:rsid w:val="00B2223A"/>
    <w:rsid w:val="00B24471"/>
    <w:rsid w:val="00B7322A"/>
    <w:rsid w:val="00B734E8"/>
    <w:rsid w:val="00B953ED"/>
    <w:rsid w:val="00B97A9B"/>
    <w:rsid w:val="00BB69DC"/>
    <w:rsid w:val="00BE3662"/>
    <w:rsid w:val="00BF60FB"/>
    <w:rsid w:val="00C13D46"/>
    <w:rsid w:val="00C21524"/>
    <w:rsid w:val="00C25A43"/>
    <w:rsid w:val="00C320BC"/>
    <w:rsid w:val="00C333CD"/>
    <w:rsid w:val="00C36782"/>
    <w:rsid w:val="00C41617"/>
    <w:rsid w:val="00C576FF"/>
    <w:rsid w:val="00C664FA"/>
    <w:rsid w:val="00C711E7"/>
    <w:rsid w:val="00C71344"/>
    <w:rsid w:val="00C820E7"/>
    <w:rsid w:val="00C8376E"/>
    <w:rsid w:val="00C86998"/>
    <w:rsid w:val="00C86C35"/>
    <w:rsid w:val="00C91AD3"/>
    <w:rsid w:val="00CC0878"/>
    <w:rsid w:val="00CD4C30"/>
    <w:rsid w:val="00CD607A"/>
    <w:rsid w:val="00D25277"/>
    <w:rsid w:val="00D33072"/>
    <w:rsid w:val="00D357A8"/>
    <w:rsid w:val="00D52D40"/>
    <w:rsid w:val="00D63915"/>
    <w:rsid w:val="00D64532"/>
    <w:rsid w:val="00D6787E"/>
    <w:rsid w:val="00D74B2F"/>
    <w:rsid w:val="00D81F19"/>
    <w:rsid w:val="00D83569"/>
    <w:rsid w:val="00DB1816"/>
    <w:rsid w:val="00DC43A1"/>
    <w:rsid w:val="00DF7CAA"/>
    <w:rsid w:val="00E04FC8"/>
    <w:rsid w:val="00E061FB"/>
    <w:rsid w:val="00E06F3A"/>
    <w:rsid w:val="00E1057B"/>
    <w:rsid w:val="00E14F90"/>
    <w:rsid w:val="00E225C6"/>
    <w:rsid w:val="00E2677D"/>
    <w:rsid w:val="00E30C4F"/>
    <w:rsid w:val="00E3114C"/>
    <w:rsid w:val="00E41004"/>
    <w:rsid w:val="00EA75B2"/>
    <w:rsid w:val="00EB2544"/>
    <w:rsid w:val="00EB4EDD"/>
    <w:rsid w:val="00EC300D"/>
    <w:rsid w:val="00EC6D8D"/>
    <w:rsid w:val="00EC70E6"/>
    <w:rsid w:val="00EE7E66"/>
    <w:rsid w:val="00EF0934"/>
    <w:rsid w:val="00EF2150"/>
    <w:rsid w:val="00F03AC2"/>
    <w:rsid w:val="00F06A87"/>
    <w:rsid w:val="00F2039B"/>
    <w:rsid w:val="00F24DA5"/>
    <w:rsid w:val="00F34DA8"/>
    <w:rsid w:val="00F37D0B"/>
    <w:rsid w:val="00F5094A"/>
    <w:rsid w:val="00F636B5"/>
    <w:rsid w:val="00F6633B"/>
    <w:rsid w:val="00F71B8F"/>
    <w:rsid w:val="00F8367F"/>
    <w:rsid w:val="00F90F70"/>
    <w:rsid w:val="00FA13C7"/>
    <w:rsid w:val="00FA26FD"/>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221CAF5"/>
  <w15:docId w15:val="{2719D8FC-15FB-486B-BE09-F26CF21C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5"/>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B97A9B"/>
    <w:pPr>
      <w:tabs>
        <w:tab w:val="center" w:pos="4513"/>
        <w:tab w:val="right" w:pos="9026"/>
      </w:tabs>
      <w:spacing w:after="0"/>
    </w:pPr>
  </w:style>
  <w:style w:type="character" w:customStyle="1" w:styleId="HeaderChar">
    <w:name w:val="Header Char"/>
    <w:link w:val="Header"/>
    <w:uiPriority w:val="99"/>
    <w:rsid w:val="00B97A9B"/>
    <w:rPr>
      <w:rFonts w:eastAsia="Times New Roman" w:cs="Times New Roman"/>
      <w:sz w:val="20"/>
      <w:szCs w:val="20"/>
    </w:rPr>
  </w:style>
  <w:style w:type="paragraph" w:styleId="Footer">
    <w:name w:val="footer"/>
    <w:basedOn w:val="Normal"/>
    <w:link w:val="FooterChar"/>
    <w:uiPriority w:val="99"/>
    <w:unhideWhenUsed/>
    <w:rsid w:val="00B97A9B"/>
    <w:pPr>
      <w:tabs>
        <w:tab w:val="center" w:pos="4513"/>
        <w:tab w:val="right" w:pos="9026"/>
      </w:tabs>
      <w:spacing w:after="0"/>
    </w:pPr>
    <w:rPr>
      <w:rFonts w:cs="Arial"/>
      <w:sz w:val="16"/>
      <w:szCs w:val="16"/>
    </w:rPr>
  </w:style>
  <w:style w:type="character" w:customStyle="1" w:styleId="FooterChar">
    <w:name w:val="Footer Char"/>
    <w:link w:val="Footer"/>
    <w:uiPriority w:val="99"/>
    <w:rsid w:val="00B97A9B"/>
    <w:rPr>
      <w:rFonts w:eastAsia="Times New Roman"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styleId="ListParagraph">
    <w:name w:val="List Paragraph"/>
    <w:basedOn w:val="Normal"/>
    <w:uiPriority w:val="34"/>
    <w:qFormat/>
    <w:rsid w:val="00AC02E5"/>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C02E5"/>
    <w:rPr>
      <w:sz w:val="16"/>
      <w:szCs w:val="16"/>
    </w:rPr>
  </w:style>
  <w:style w:type="paragraph" w:styleId="CommentText">
    <w:name w:val="annotation text"/>
    <w:basedOn w:val="Normal"/>
    <w:link w:val="CommentTextChar"/>
    <w:uiPriority w:val="99"/>
    <w:semiHidden/>
    <w:unhideWhenUsed/>
    <w:rsid w:val="00AC02E5"/>
    <w:rPr>
      <w:sz w:val="20"/>
      <w:szCs w:val="20"/>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character" w:customStyle="1" w:styleId="CommentTextChar">
    <w:name w:val="Comment Text Char"/>
    <w:link w:val="CommentText"/>
    <w:uiPriority w:val="99"/>
    <w:semiHidden/>
    <w:rsid w:val="00AC02E5"/>
    <w:rPr>
      <w:lang w:eastAsia="en-US"/>
    </w:rPr>
  </w:style>
  <w:style w:type="paragraph" w:styleId="CommentSubject">
    <w:name w:val="annotation subject"/>
    <w:basedOn w:val="CommentText"/>
    <w:next w:val="CommentText"/>
    <w:link w:val="CommentSubjectChar"/>
    <w:uiPriority w:val="99"/>
    <w:semiHidden/>
    <w:unhideWhenUsed/>
    <w:rsid w:val="00AC02E5"/>
    <w:rPr>
      <w:b/>
      <w:bC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Attachmenttitle">
    <w:name w:val="Attachment title"/>
    <w:basedOn w:val="Normal"/>
    <w:qFormat/>
    <w:rsid w:val="00F6633B"/>
    <w:pPr>
      <w:spacing w:before="120" w:after="240"/>
      <w:jc w:val="center"/>
    </w:pPr>
    <w:rPr>
      <w:rFonts w:cs="Courier New"/>
      <w:b/>
      <w:snapToGrid w:val="0"/>
      <w:sz w:val="28"/>
      <w:szCs w:val="32"/>
      <w:lang w:val="en-US"/>
    </w:rPr>
  </w:style>
  <w:style w:type="character" w:customStyle="1" w:styleId="CommentSubjectChar">
    <w:name w:val="Comment Subject Char"/>
    <w:link w:val="CommentSubject"/>
    <w:uiPriority w:val="99"/>
    <w:semiHidden/>
    <w:rsid w:val="00AC02E5"/>
    <w:rPr>
      <w:b/>
      <w:bCs/>
      <w:lang w:eastAsia="en-US"/>
    </w:rPr>
  </w:style>
  <w:style w:type="character" w:styleId="FollowedHyperlink">
    <w:name w:val="FollowedHyperlink"/>
    <w:uiPriority w:val="99"/>
    <w:semiHidden/>
    <w:unhideWhenUsed/>
    <w:rsid w:val="008150E3"/>
    <w:rPr>
      <w:color w:val="800080"/>
      <w:u w:val="single"/>
    </w:rPr>
  </w:style>
  <w:style w:type="paragraph" w:customStyle="1" w:styleId="Normal1">
    <w:name w:val="Normal1"/>
    <w:rsid w:val="00214B58"/>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nhmrc.gov.au/guidelines/publications/ch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Dealing-with-Medical-Conditions-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DA7B-CE55-4556-A3E4-48CF41A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Medical-Conditions-Policy-v4</Template>
  <TotalTime>4</TotalTime>
  <Pages>6</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474</CharactersWithSpaces>
  <SharedDoc>false</SharedDoc>
  <HLinks>
    <vt:vector size="30" baseType="variant">
      <vt:variant>
        <vt:i4>4456513</vt:i4>
      </vt:variant>
      <vt:variant>
        <vt:i4>15</vt:i4>
      </vt:variant>
      <vt:variant>
        <vt:i4>0</vt:i4>
      </vt:variant>
      <vt:variant>
        <vt:i4>5</vt:i4>
      </vt:variant>
      <vt:variant>
        <vt:lpwstr>http://www.acecqa.gov.au/</vt:lpwstr>
      </vt:variant>
      <vt:variant>
        <vt:lpwstr/>
      </vt:variant>
      <vt:variant>
        <vt:i4>1769564</vt:i4>
      </vt:variant>
      <vt:variant>
        <vt:i4>12</vt:i4>
      </vt:variant>
      <vt:variant>
        <vt:i4>0</vt:i4>
      </vt:variant>
      <vt:variant>
        <vt:i4>5</vt:i4>
      </vt:variant>
      <vt:variant>
        <vt:lpwstr>http://www.nhmrc.gov.au/guidelines/publications/ch55</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alton, Allison</cp:lastModifiedBy>
  <cp:revision>4</cp:revision>
  <cp:lastPrinted>2019-04-28T04:47:00Z</cp:lastPrinted>
  <dcterms:created xsi:type="dcterms:W3CDTF">2020-04-12T02:05:00Z</dcterms:created>
  <dcterms:modified xsi:type="dcterms:W3CDTF">2020-05-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